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5D3321" w:rsidRPr="00F108E7" w:rsidP="00F108E7">
      <w:pPr>
        <w:pStyle w:val="NoSpacing"/>
        <w:rPr>
          <w:sz w:val="28"/>
          <w:szCs w:val="28"/>
        </w:rPr>
      </w:pPr>
      <w:r w:rsidRPr="007A683C">
        <w:rPr>
          <w:b/>
          <w:sz w:val="28"/>
          <w:szCs w:val="28"/>
        </w:rPr>
        <w:t xml:space="preserve"> SUMAN</w:t>
      </w:r>
      <w:r w:rsidR="00493764">
        <w:rPr>
          <w:b/>
          <w:sz w:val="28"/>
          <w:szCs w:val="28"/>
        </w:rPr>
        <w:t xml:space="preserve"> DUTTA</w:t>
      </w:r>
      <w:r w:rsidRPr="007A683C">
        <w:rPr>
          <w:b/>
          <w:sz w:val="28"/>
          <w:szCs w:val="28"/>
        </w:rPr>
        <w:t xml:space="preserve">                                                                          </w:t>
      </w:r>
      <w:r w:rsidRPr="00B635D0">
        <w:rPr>
          <w:sz w:val="24"/>
        </w:rPr>
        <w:t xml:space="preserve">Mob: </w:t>
      </w:r>
      <w:r w:rsidR="00E042CA">
        <w:rPr>
          <w:sz w:val="24"/>
        </w:rPr>
        <w:t>+91</w:t>
      </w:r>
      <w:r w:rsidR="005D4273">
        <w:rPr>
          <w:sz w:val="24"/>
        </w:rPr>
        <w:t xml:space="preserve"> </w:t>
      </w:r>
      <w:r w:rsidR="00493764">
        <w:rPr>
          <w:sz w:val="24"/>
        </w:rPr>
        <w:t>7042896844</w:t>
      </w:r>
    </w:p>
    <w:p w:rsidR="005D3321" w:rsidRPr="00B635D0" w:rsidP="00F108E7">
      <w:pPr>
        <w:pStyle w:val="NoSpacing"/>
        <w:jc w:val="right"/>
        <w:rPr>
          <w:sz w:val="24"/>
        </w:rPr>
      </w:pPr>
      <w:r w:rsidRPr="00B635D0">
        <w:rPr>
          <w:sz w:val="24"/>
        </w:rPr>
        <w:t>E</w:t>
      </w:r>
      <w:r w:rsidRPr="00B635D0" w:rsidR="00B635D0">
        <w:rPr>
          <w:sz w:val="24"/>
        </w:rPr>
        <w:t>-</w:t>
      </w:r>
      <w:r w:rsidRPr="00B635D0">
        <w:rPr>
          <w:sz w:val="24"/>
        </w:rPr>
        <w:t>m</w:t>
      </w:r>
      <w:r w:rsidR="0028041B">
        <w:rPr>
          <w:sz w:val="24"/>
        </w:rPr>
        <w:t>ail: s</w:t>
      </w:r>
      <w:r w:rsidR="00493764">
        <w:rPr>
          <w:sz w:val="24"/>
        </w:rPr>
        <w:t>umandutta0010</w:t>
      </w:r>
      <w:r w:rsidRPr="00B635D0" w:rsidR="00B635D0">
        <w:rPr>
          <w:sz w:val="24"/>
        </w:rPr>
        <w:t>@gmail.com</w:t>
      </w:r>
    </w:p>
    <w:p w:rsidR="00C55E3E" w:rsidP="000A5AB5">
      <w:pPr>
        <w:pStyle w:val="NoSpacing"/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5" type="#_x0000_t32" style="width:456.4pt;height:0;margin-top:4.25pt;margin-left:-3pt;position:absolute;visibility:visible;z-index:251658240" strokecolor="black" strokeweight="2pt"/>
        </w:pict>
      </w:r>
    </w:p>
    <w:p w:rsidR="00E94475" w:rsidRPr="00DA0BF2" w:rsidP="00AA23A1">
      <w:pPr>
        <w:pStyle w:val="NoSpacing"/>
        <w:shd w:val="pct30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b Objective</w:t>
      </w:r>
    </w:p>
    <w:p w:rsidR="007D40E1" w:rsidRPr="00F009D3" w:rsidP="007915EA">
      <w:pPr>
        <w:pStyle w:val="Default"/>
        <w:jc w:val="both"/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</w:pPr>
    </w:p>
    <w:p w:rsidR="00142CB3" w:rsidRPr="001A1757" w:rsidP="003B7471">
      <w:pPr>
        <w:pStyle w:val="Default"/>
        <w:jc w:val="both"/>
        <w:rPr>
          <w:rFonts w:asciiTheme="minorHAnsi" w:hAnsiTheme="minorHAnsi" w:cs="Arial"/>
          <w:color w:val="444444"/>
          <w:sz w:val="22"/>
          <w:szCs w:val="18"/>
        </w:rPr>
      </w:pPr>
      <w:r w:rsidRPr="001A1757">
        <w:rPr>
          <w:rFonts w:asciiTheme="minorHAnsi" w:hAnsiTheme="minorHAnsi" w:cs="Arial"/>
          <w:color w:val="444444"/>
          <w:sz w:val="22"/>
          <w:szCs w:val="18"/>
        </w:rPr>
        <w:t>To succeed in an environment of growth and excellence and earn a job which provides me job Satisfaction and self development and help me achieve personal as well as organization goals.</w:t>
      </w:r>
    </w:p>
    <w:p w:rsidR="001A1757" w:rsidP="003B7471">
      <w:pPr>
        <w:pStyle w:val="Default"/>
        <w:jc w:val="both"/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</w:pPr>
    </w:p>
    <w:p w:rsidR="00142CB3" w:rsidRPr="00DA0BF2" w:rsidP="00142CB3">
      <w:pPr>
        <w:pStyle w:val="NoSpacing"/>
        <w:shd w:val="pct30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file Summary</w:t>
      </w:r>
    </w:p>
    <w:p w:rsidR="00142CB3" w:rsidP="003B7471">
      <w:pPr>
        <w:pStyle w:val="Default"/>
        <w:jc w:val="both"/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</w:pPr>
    </w:p>
    <w:p w:rsidR="00AE396F" w:rsidP="009B6D26">
      <w:pPr>
        <w:pStyle w:val="Default"/>
        <w:numPr>
          <w:ilvl w:val="0"/>
          <w:numId w:val="35"/>
        </w:numPr>
        <w:jc w:val="both"/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>A res</w:t>
      </w:r>
      <w:r w:rsidR="003A440F"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>u</w:t>
      </w:r>
      <w:r w:rsidR="00493764"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>lt oriented professional with 36</w:t>
      </w:r>
      <w:r w:rsidR="003B677C"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 xml:space="preserve"> months</w:t>
      </w:r>
      <w:r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 xml:space="preserve"> of experience in Sales &amp; </w:t>
      </w:r>
      <w:r w:rsidR="003B677C"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 xml:space="preserve">Marketing, </w:t>
      </w:r>
      <w:r w:rsidR="00EA06F4"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>Business Development</w:t>
      </w:r>
      <w:r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>.</w:t>
      </w:r>
    </w:p>
    <w:p w:rsidR="001A3999" w:rsidP="009B6D26">
      <w:pPr>
        <w:pStyle w:val="Default"/>
        <w:numPr>
          <w:ilvl w:val="0"/>
          <w:numId w:val="35"/>
        </w:numPr>
        <w:jc w:val="both"/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>A keen analyst, highly skilled in market forecasting, quick in identifying and formulating strategies to exploit business opportunity.</w:t>
      </w:r>
    </w:p>
    <w:p w:rsidR="001A3999" w:rsidP="009B6D26">
      <w:pPr>
        <w:pStyle w:val="Default"/>
        <w:numPr>
          <w:ilvl w:val="0"/>
          <w:numId w:val="35"/>
        </w:numPr>
        <w:jc w:val="both"/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>Skilled in managing team to work in sync with corporate set of parameters &amp; motivating team for achieving business and individual goal.</w:t>
      </w:r>
    </w:p>
    <w:p w:rsidR="009B6D26" w:rsidP="009B6D26">
      <w:pPr>
        <w:pStyle w:val="Default"/>
        <w:numPr>
          <w:ilvl w:val="0"/>
          <w:numId w:val="35"/>
        </w:numPr>
        <w:jc w:val="both"/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>Effective communicator with relationship building and interpersonal skill.</w:t>
      </w:r>
    </w:p>
    <w:p w:rsidR="005261DF" w:rsidP="005261DF">
      <w:pPr>
        <w:pStyle w:val="Default"/>
        <w:jc w:val="both"/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</w:pPr>
    </w:p>
    <w:p w:rsidR="005261DF" w:rsidRPr="00DA0BF2" w:rsidP="005261DF">
      <w:pPr>
        <w:pStyle w:val="NoSpacing"/>
        <w:shd w:val="pct30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ork</w:t>
      </w:r>
      <w:r w:rsidR="0079319C">
        <w:rPr>
          <w:rFonts w:ascii="Times New Roman" w:hAnsi="Times New Roman"/>
          <w:sz w:val="28"/>
          <w:szCs w:val="28"/>
        </w:rPr>
        <w:t xml:space="preserve"> </w:t>
      </w:r>
      <w:r w:rsidR="00932836">
        <w:rPr>
          <w:rFonts w:ascii="Times New Roman" w:hAnsi="Times New Roman"/>
          <w:sz w:val="28"/>
          <w:szCs w:val="28"/>
        </w:rPr>
        <w:t>Summary</w:t>
      </w:r>
    </w:p>
    <w:p w:rsidR="005261DF" w:rsidP="005261DF">
      <w:pPr>
        <w:pStyle w:val="Default"/>
        <w:jc w:val="both"/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</w:pPr>
    </w:p>
    <w:p w:rsidR="005261DF" w:rsidRPr="009A6938" w:rsidP="005261DF">
      <w:pPr>
        <w:pStyle w:val="Default"/>
        <w:jc w:val="both"/>
        <w:rPr>
          <w:rFonts w:asciiTheme="minorHAnsi" w:hAnsiTheme="minorHAnsi" w:cs="Times New Roman"/>
          <w:b/>
          <w:color w:val="333333"/>
          <w:sz w:val="22"/>
          <w:szCs w:val="22"/>
          <w:shd w:val="clear" w:color="auto" w:fill="FFFFFF"/>
        </w:rPr>
      </w:pPr>
      <w:r w:rsidRPr="009A6938">
        <w:rPr>
          <w:rFonts w:asciiTheme="minorHAnsi" w:hAnsiTheme="minorHAnsi" w:cs="Times New Roman"/>
          <w:b/>
          <w:color w:val="333333"/>
          <w:sz w:val="22"/>
          <w:szCs w:val="22"/>
          <w:shd w:val="clear" w:color="auto" w:fill="FFFFFF"/>
        </w:rPr>
        <w:t>Sales &amp; Marketing:</w:t>
      </w:r>
    </w:p>
    <w:p w:rsidR="005261DF" w:rsidP="005261DF">
      <w:pPr>
        <w:pStyle w:val="Default"/>
        <w:numPr>
          <w:ilvl w:val="0"/>
          <w:numId w:val="41"/>
        </w:numPr>
        <w:jc w:val="both"/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>Taking care of Sales with focus on achieving on predefined sales target and growth. Forecasting and planning monthly and quarterly sales targets and executing them in a given time frame.</w:t>
      </w:r>
    </w:p>
    <w:p w:rsidR="005261DF" w:rsidP="005261DF">
      <w:pPr>
        <w:pStyle w:val="Default"/>
        <w:jc w:val="both"/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</w:pPr>
    </w:p>
    <w:p w:rsidR="005261DF" w:rsidRPr="009A6938" w:rsidP="005261DF">
      <w:pPr>
        <w:pStyle w:val="Default"/>
        <w:jc w:val="both"/>
        <w:rPr>
          <w:rFonts w:asciiTheme="minorHAnsi" w:hAnsiTheme="minorHAnsi" w:cs="Times New Roman"/>
          <w:b/>
          <w:color w:val="333333"/>
          <w:sz w:val="22"/>
          <w:szCs w:val="22"/>
          <w:shd w:val="clear" w:color="auto" w:fill="FFFFFF"/>
        </w:rPr>
      </w:pPr>
      <w:r w:rsidRPr="009A6938">
        <w:rPr>
          <w:rFonts w:asciiTheme="minorHAnsi" w:hAnsiTheme="minorHAnsi" w:cs="Times New Roman"/>
          <w:b/>
          <w:color w:val="333333"/>
          <w:sz w:val="22"/>
          <w:szCs w:val="22"/>
          <w:shd w:val="clear" w:color="auto" w:fill="FFFFFF"/>
        </w:rPr>
        <w:t>Business Development:</w:t>
      </w:r>
    </w:p>
    <w:p w:rsidR="00C1264B" w:rsidP="005261DF">
      <w:pPr>
        <w:pStyle w:val="Default"/>
        <w:numPr>
          <w:ilvl w:val="0"/>
          <w:numId w:val="41"/>
        </w:numPr>
        <w:jc w:val="both"/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>Developing New Clients and negotiating</w:t>
      </w:r>
      <w:r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 xml:space="preserve"> with</w:t>
      </w:r>
      <w:r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 xml:space="preserve"> them</w:t>
      </w:r>
      <w:r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 xml:space="preserve"> for securing profitable business.</w:t>
      </w:r>
    </w:p>
    <w:p w:rsidR="00C1264B" w:rsidP="005261DF">
      <w:pPr>
        <w:pStyle w:val="Default"/>
        <w:numPr>
          <w:ilvl w:val="0"/>
          <w:numId w:val="41"/>
        </w:numPr>
        <w:jc w:val="both"/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 xml:space="preserve">Maintaining and managing existing accounts to ensure </w:t>
      </w:r>
      <w:r w:rsidR="003C6DF3"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 xml:space="preserve">business sustainability, </w:t>
      </w:r>
      <w:r w:rsidR="00AF016E"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>organizing promotional programs and participating in exhibi</w:t>
      </w:r>
      <w:r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>tion</w:t>
      </w:r>
      <w:r w:rsidR="00AF016E"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>s</w:t>
      </w:r>
      <w:r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 xml:space="preserve"> for</w:t>
      </w:r>
      <w:r w:rsidR="00A62DFA"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 xml:space="preserve"> greater brand</w:t>
      </w:r>
      <w:r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 xml:space="preserve"> visibility.</w:t>
      </w:r>
    </w:p>
    <w:p w:rsidR="00C1264B" w:rsidP="00C1264B">
      <w:pPr>
        <w:pStyle w:val="Default"/>
        <w:jc w:val="both"/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</w:pPr>
    </w:p>
    <w:p w:rsidR="005261DF" w:rsidRPr="009A6938" w:rsidP="00C1264B">
      <w:pPr>
        <w:pStyle w:val="Default"/>
        <w:jc w:val="both"/>
        <w:rPr>
          <w:rFonts w:asciiTheme="minorHAnsi" w:hAnsiTheme="minorHAnsi" w:cs="Times New Roman"/>
          <w:b/>
          <w:color w:val="333333"/>
          <w:sz w:val="22"/>
          <w:szCs w:val="22"/>
          <w:shd w:val="clear" w:color="auto" w:fill="FFFFFF"/>
        </w:rPr>
      </w:pPr>
      <w:r w:rsidRPr="009A6938">
        <w:rPr>
          <w:rFonts w:asciiTheme="minorHAnsi" w:hAnsiTheme="minorHAnsi" w:cs="Times New Roman"/>
          <w:b/>
          <w:color w:val="333333"/>
          <w:sz w:val="22"/>
          <w:szCs w:val="22"/>
          <w:shd w:val="clear" w:color="auto" w:fill="FFFFFF"/>
        </w:rPr>
        <w:t>Key Accounts:</w:t>
      </w:r>
    </w:p>
    <w:p w:rsidR="00C1264B" w:rsidP="00C1264B">
      <w:pPr>
        <w:pStyle w:val="Default"/>
        <w:numPr>
          <w:ilvl w:val="0"/>
          <w:numId w:val="43"/>
        </w:numPr>
        <w:jc w:val="both"/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 xml:space="preserve">Managing customer centric operation and ensuring customer satisfaction by achieving delivery timelines </w:t>
      </w:r>
      <w:r w:rsidR="00774526"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>and service quality norms.</w:t>
      </w:r>
    </w:p>
    <w:p w:rsidR="00774526" w:rsidP="00774526">
      <w:pPr>
        <w:pStyle w:val="Default"/>
        <w:jc w:val="both"/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</w:pPr>
    </w:p>
    <w:p w:rsidR="00774526" w:rsidRPr="009A6938" w:rsidP="00774526">
      <w:pPr>
        <w:pStyle w:val="Default"/>
        <w:jc w:val="both"/>
        <w:rPr>
          <w:rFonts w:asciiTheme="minorHAnsi" w:hAnsiTheme="minorHAnsi" w:cs="Times New Roman"/>
          <w:b/>
          <w:color w:val="333333"/>
          <w:sz w:val="22"/>
          <w:szCs w:val="22"/>
          <w:shd w:val="clear" w:color="auto" w:fill="FFFFFF"/>
        </w:rPr>
      </w:pPr>
      <w:r w:rsidRPr="009A6938">
        <w:rPr>
          <w:rFonts w:asciiTheme="minorHAnsi" w:hAnsiTheme="minorHAnsi" w:cs="Times New Roman"/>
          <w:b/>
          <w:color w:val="333333"/>
          <w:sz w:val="22"/>
          <w:szCs w:val="22"/>
          <w:shd w:val="clear" w:color="auto" w:fill="FFFFFF"/>
        </w:rPr>
        <w:t>Customer Relationship Management:</w:t>
      </w:r>
    </w:p>
    <w:p w:rsidR="00774526" w:rsidP="00774526">
      <w:pPr>
        <w:pStyle w:val="Default"/>
        <w:numPr>
          <w:ilvl w:val="0"/>
          <w:numId w:val="43"/>
        </w:numPr>
        <w:jc w:val="both"/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>Maintaining Cordial Relationship with customers to sustain the profitability of the business.</w:t>
      </w:r>
    </w:p>
    <w:p w:rsidR="00774526" w:rsidP="00774526">
      <w:pPr>
        <w:pStyle w:val="Default"/>
        <w:numPr>
          <w:ilvl w:val="0"/>
          <w:numId w:val="43"/>
        </w:numPr>
        <w:jc w:val="both"/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  <w:t>Maximizing the satisfaction level by monitoring customer complaints and handling customer grievances and resolving their issues for customer retention.</w:t>
      </w:r>
    </w:p>
    <w:p w:rsidR="005261DF" w:rsidRPr="00E7238C" w:rsidP="005261DF">
      <w:pPr>
        <w:pStyle w:val="Default"/>
        <w:jc w:val="both"/>
        <w:rPr>
          <w:rFonts w:asciiTheme="minorHAnsi" w:hAnsiTheme="minorHAnsi" w:cs="Times New Roman"/>
          <w:color w:val="333333"/>
          <w:sz w:val="22"/>
          <w:szCs w:val="22"/>
          <w:shd w:val="clear" w:color="auto" w:fill="FFFFFF"/>
        </w:rPr>
      </w:pPr>
    </w:p>
    <w:p w:rsidR="007D40E1" w:rsidP="007915EA">
      <w:pPr>
        <w:pStyle w:val="Default"/>
        <w:jc w:val="both"/>
        <w:rPr>
          <w:sz w:val="22"/>
          <w:szCs w:val="22"/>
        </w:rPr>
      </w:pPr>
    </w:p>
    <w:p w:rsidR="005247F4" w:rsidRPr="00DA0BF2" w:rsidP="00AA23A1">
      <w:pPr>
        <w:pStyle w:val="NoSpacing"/>
        <w:shd w:val="pct30" w:color="auto" w:fil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fessional</w:t>
      </w:r>
      <w:r w:rsidRPr="00DA0BF2" w:rsidR="00A963A3">
        <w:rPr>
          <w:rFonts w:ascii="Times New Roman" w:hAnsi="Times New Roman"/>
          <w:sz w:val="28"/>
          <w:szCs w:val="28"/>
        </w:rPr>
        <w:t xml:space="preserve"> Experience</w:t>
      </w:r>
    </w:p>
    <w:p w:rsidR="00913248" w:rsidP="005247F4">
      <w:pPr>
        <w:pStyle w:val="NoSpacing"/>
        <w:rPr>
          <w:b/>
          <w:sz w:val="26"/>
          <w:szCs w:val="26"/>
        </w:rPr>
      </w:pPr>
      <w:r w:rsidRPr="005247F4">
        <w:rPr>
          <w:b/>
          <w:sz w:val="26"/>
          <w:szCs w:val="26"/>
        </w:rPr>
        <w:t xml:space="preserve"> </w:t>
      </w:r>
    </w:p>
    <w:p w:rsidR="00913248" w:rsidP="00913248">
      <w:pPr>
        <w:pStyle w:val="NoSpacing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DTDC </w:t>
      </w:r>
      <w:r w:rsidR="00E93155">
        <w:rPr>
          <w:rFonts w:ascii="Times New Roman" w:hAnsi="Times New Roman"/>
          <w:b/>
          <w:sz w:val="26"/>
          <w:szCs w:val="26"/>
        </w:rPr>
        <w:t>Courier and Cargo Ltd.</w:t>
      </w:r>
    </w:p>
    <w:p w:rsidR="007F3887" w:rsidP="00913248">
      <w:pPr>
        <w:pStyle w:val="NoSpacing"/>
        <w:rPr>
          <w:rFonts w:ascii="Times New Roman" w:hAnsi="Times New Roman"/>
          <w:b/>
          <w:sz w:val="26"/>
          <w:szCs w:val="26"/>
        </w:rPr>
      </w:pPr>
    </w:p>
    <w:p w:rsidR="00913248" w:rsidRPr="00CA6F2A" w:rsidP="00913248">
      <w:pPr>
        <w:pStyle w:val="NoSpacing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ales Executive</w:t>
      </w:r>
      <w:r w:rsidR="00CA2FB4">
        <w:rPr>
          <w:rFonts w:ascii="Times New Roman" w:hAnsi="Times New Roman"/>
          <w:sz w:val="24"/>
          <w:szCs w:val="26"/>
        </w:rPr>
        <w:t xml:space="preserve">      </w:t>
      </w:r>
      <w:r w:rsidRPr="001956D2">
        <w:rPr>
          <w:rFonts w:ascii="Times New Roman" w:hAnsi="Times New Roman"/>
          <w:sz w:val="24"/>
          <w:szCs w:val="26"/>
        </w:rPr>
        <w:t xml:space="preserve">                                                            </w:t>
      </w:r>
      <w:r w:rsidR="00CA6F2A">
        <w:rPr>
          <w:rFonts w:ascii="Times New Roman" w:hAnsi="Times New Roman"/>
          <w:sz w:val="24"/>
          <w:szCs w:val="26"/>
        </w:rPr>
        <w:t xml:space="preserve">          </w:t>
      </w:r>
      <w:r w:rsidR="00CA2FB4">
        <w:rPr>
          <w:rFonts w:ascii="Times New Roman" w:hAnsi="Times New Roman"/>
          <w:sz w:val="24"/>
          <w:szCs w:val="26"/>
        </w:rPr>
        <w:t xml:space="preserve">  </w:t>
      </w:r>
      <w:r>
        <w:rPr>
          <w:rFonts w:ascii="Times New Roman" w:hAnsi="Times New Roman"/>
          <w:sz w:val="24"/>
          <w:szCs w:val="26"/>
        </w:rPr>
        <w:t xml:space="preserve">   </w:t>
      </w:r>
      <w:r>
        <w:rPr>
          <w:rFonts w:ascii="Times New Roman" w:hAnsi="Times New Roman"/>
          <w:b/>
          <w:sz w:val="24"/>
          <w:szCs w:val="26"/>
        </w:rPr>
        <w:t>Dec</w:t>
      </w:r>
      <w:r w:rsidRPr="00CA6F2A">
        <w:rPr>
          <w:rFonts w:ascii="Times New Roman" w:hAnsi="Times New Roman"/>
          <w:b/>
          <w:sz w:val="24"/>
          <w:szCs w:val="26"/>
        </w:rPr>
        <w:t>’1</w:t>
      </w:r>
      <w:r w:rsidR="006958ED">
        <w:rPr>
          <w:rFonts w:ascii="Times New Roman" w:hAnsi="Times New Roman"/>
          <w:b/>
          <w:sz w:val="24"/>
          <w:szCs w:val="26"/>
        </w:rPr>
        <w:t>3</w:t>
      </w:r>
      <w:r w:rsidRPr="00CA6F2A" w:rsidR="00CA2FB4">
        <w:rPr>
          <w:rFonts w:ascii="Times New Roman" w:hAnsi="Times New Roman"/>
          <w:b/>
          <w:sz w:val="24"/>
          <w:szCs w:val="26"/>
        </w:rPr>
        <w:t xml:space="preserve"> – T</w:t>
      </w:r>
      <w:r w:rsidRPr="00CA6F2A">
        <w:rPr>
          <w:rFonts w:ascii="Times New Roman" w:hAnsi="Times New Roman"/>
          <w:b/>
          <w:sz w:val="24"/>
          <w:szCs w:val="26"/>
        </w:rPr>
        <w:t>ill date</w:t>
      </w:r>
    </w:p>
    <w:p w:rsidR="00B53828" w:rsidP="00B53828">
      <w:pPr>
        <w:pStyle w:val="NoSpacing"/>
        <w:ind w:left="720"/>
      </w:pPr>
    </w:p>
    <w:p w:rsidR="00543AB8" w:rsidRPr="00543AB8" w:rsidP="00543AB8">
      <w:pPr>
        <w:pStyle w:val="NoSpacing"/>
        <w:numPr>
          <w:ilvl w:val="0"/>
          <w:numId w:val="37"/>
        </w:numPr>
      </w:pPr>
      <w:r w:rsidRPr="00543AB8">
        <w:t>Accountable for managing the</w:t>
      </w:r>
      <w:r w:rsidR="003D7B13">
        <w:t xml:space="preserve"> logistics portfolio of around 6</w:t>
      </w:r>
      <w:r w:rsidRPr="00543AB8">
        <w:t xml:space="preserve"> </w:t>
      </w:r>
      <w:r w:rsidRPr="00543AB8">
        <w:t>crore</w:t>
      </w:r>
      <w:r w:rsidRPr="00543AB8">
        <w:t xml:space="preserve"> per annum.</w:t>
      </w:r>
    </w:p>
    <w:p w:rsidR="00543AB8" w:rsidRPr="00543AB8" w:rsidP="00543AB8">
      <w:pPr>
        <w:pStyle w:val="NoSpacing"/>
        <w:numPr>
          <w:ilvl w:val="0"/>
          <w:numId w:val="37"/>
        </w:numPr>
      </w:pPr>
      <w:r w:rsidRPr="00543AB8">
        <w:t xml:space="preserve">Responsible for New Business </w:t>
      </w:r>
      <w:r w:rsidR="00493764">
        <w:t>Development of 2</w:t>
      </w:r>
      <w:r w:rsidRPr="00543AB8">
        <w:t xml:space="preserve"> </w:t>
      </w:r>
      <w:r w:rsidRPr="00543AB8">
        <w:t>lakhs</w:t>
      </w:r>
      <w:r w:rsidRPr="00543AB8">
        <w:t xml:space="preserve"> monthly.</w:t>
      </w:r>
    </w:p>
    <w:p w:rsidR="00543AB8" w:rsidRPr="00543AB8" w:rsidP="00543AB8">
      <w:pPr>
        <w:pStyle w:val="NoSpacing"/>
        <w:numPr>
          <w:ilvl w:val="0"/>
          <w:numId w:val="37"/>
        </w:numPr>
      </w:pPr>
      <w:r>
        <w:t xml:space="preserve">Working </w:t>
      </w:r>
      <w:r>
        <w:t>as a</w:t>
      </w:r>
      <w:r w:rsidRPr="00543AB8">
        <w:t xml:space="preserve"> Key Accounts</w:t>
      </w:r>
      <w:r w:rsidRPr="00543AB8">
        <w:t xml:space="preserve"> f</w:t>
      </w:r>
      <w:r>
        <w:t>or</w:t>
      </w:r>
      <w:r w:rsidR="00493764">
        <w:t xml:space="preserve"> </w:t>
      </w:r>
      <w:r w:rsidR="00493764">
        <w:t>Ikon</w:t>
      </w:r>
      <w:r w:rsidR="00493764">
        <w:t xml:space="preserve"> Retail,</w:t>
      </w:r>
      <w:r w:rsidRPr="00543AB8">
        <w:t xml:space="preserve"> </w:t>
      </w:r>
      <w:r w:rsidRPr="00543AB8">
        <w:t>Intex</w:t>
      </w:r>
      <w:r w:rsidRPr="00543AB8">
        <w:t xml:space="preserve"> Techno</w:t>
      </w:r>
      <w:r w:rsidR="00F67352">
        <w:t xml:space="preserve">logies (India) Limited, </w:t>
      </w:r>
      <w:r w:rsidR="00F67352">
        <w:t>Biomerieus</w:t>
      </w:r>
      <w:r w:rsidRPr="00543AB8">
        <w:t xml:space="preserve"> </w:t>
      </w:r>
      <w:r w:rsidR="00F67352">
        <w:t>I</w:t>
      </w:r>
      <w:r w:rsidRPr="00543AB8">
        <w:t xml:space="preserve">ndia </w:t>
      </w:r>
      <w:r w:rsidR="00F67352">
        <w:t>Pvt</w:t>
      </w:r>
      <w:r w:rsidR="00F67352">
        <w:t xml:space="preserve"> L</w:t>
      </w:r>
      <w:r w:rsidRPr="00543AB8">
        <w:t>td</w:t>
      </w:r>
      <w:r w:rsidR="0020265C">
        <w:t xml:space="preserve">, </w:t>
      </w:r>
      <w:r w:rsidR="0020265C">
        <w:t>Colorbar</w:t>
      </w:r>
      <w:r w:rsidR="0020265C">
        <w:t xml:space="preserve"> Cosmetic</w:t>
      </w:r>
      <w:r w:rsidR="00F67352">
        <w:t>.</w:t>
      </w:r>
      <w:r w:rsidRPr="00543AB8">
        <w:t xml:space="preserve"> with the target of 30% growth in business yearly.</w:t>
      </w:r>
    </w:p>
    <w:p w:rsidR="00913248" w:rsidP="00543AB8">
      <w:pPr>
        <w:pStyle w:val="NoSpacing"/>
        <w:numPr>
          <w:ilvl w:val="0"/>
          <w:numId w:val="37"/>
        </w:numPr>
      </w:pPr>
      <w:r w:rsidRPr="00543AB8">
        <w:t xml:space="preserve"> Overall monitoring of customer towards business, outstanding and complaints.</w:t>
      </w:r>
    </w:p>
    <w:p w:rsidR="00AD5279" w:rsidP="00543AB8">
      <w:pPr>
        <w:pStyle w:val="NoSpacing"/>
        <w:numPr>
          <w:ilvl w:val="0"/>
          <w:numId w:val="37"/>
        </w:numPr>
      </w:pPr>
      <w:r>
        <w:rPr>
          <w:color w:val="000000"/>
        </w:rPr>
        <w:t>Organizing Marketing activity and participating in trade fair for brand promotion.</w:t>
      </w:r>
    </w:p>
    <w:p w:rsidR="00B53828" w:rsidRPr="006946EC" w:rsidP="00B5382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946EC">
        <w:rPr>
          <w:rFonts w:cs="Times New Roman"/>
          <w:color w:val="000000"/>
        </w:rPr>
        <w:t>Take care of all statistic</w:t>
      </w:r>
      <w:r>
        <w:rPr>
          <w:rFonts w:cs="Times New Roman"/>
          <w:color w:val="000000"/>
        </w:rPr>
        <w:t>al data of the company for Delhi</w:t>
      </w:r>
      <w:r w:rsidRPr="006946EC">
        <w:rPr>
          <w:rFonts w:cs="Times New Roman"/>
          <w:color w:val="000000"/>
        </w:rPr>
        <w:t>.</w:t>
      </w:r>
    </w:p>
    <w:p w:rsidR="00B53828" w:rsidRPr="006946EC" w:rsidP="00B5382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Leading a team of 6</w:t>
      </w:r>
      <w:r>
        <w:rPr>
          <w:rFonts w:cs="Times New Roman"/>
          <w:color w:val="000000"/>
        </w:rPr>
        <w:t xml:space="preserve"> members.</w:t>
      </w:r>
      <w:r w:rsidRPr="006946EC">
        <w:rPr>
          <w:rFonts w:cs="Times New Roman"/>
          <w:color w:val="000000"/>
        </w:rPr>
        <w:t xml:space="preserve"> </w:t>
      </w:r>
    </w:p>
    <w:p w:rsidR="00587617" w:rsidP="005247F4">
      <w:pPr>
        <w:pStyle w:val="NoSpacing"/>
        <w:rPr>
          <w:b/>
          <w:sz w:val="26"/>
          <w:szCs w:val="26"/>
        </w:rPr>
      </w:pPr>
      <w:r w:rsidRPr="005247F4">
        <w:rPr>
          <w:b/>
          <w:sz w:val="26"/>
          <w:szCs w:val="26"/>
        </w:rPr>
        <w:t xml:space="preserve">      </w:t>
      </w:r>
    </w:p>
    <w:p w:rsidR="005247F4" w:rsidP="005247F4">
      <w:pPr>
        <w:pStyle w:val="NoSpacing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estigious I</w:t>
      </w:r>
      <w:r w:rsidR="00493764">
        <w:rPr>
          <w:rFonts w:ascii="Times New Roman" w:hAnsi="Times New Roman"/>
          <w:b/>
          <w:sz w:val="26"/>
          <w:szCs w:val="26"/>
        </w:rPr>
        <w:t>nfra</w:t>
      </w:r>
      <w:r>
        <w:rPr>
          <w:rFonts w:ascii="Times New Roman" w:hAnsi="Times New Roman"/>
          <w:b/>
          <w:sz w:val="26"/>
          <w:szCs w:val="26"/>
        </w:rPr>
        <w:t xml:space="preserve"> Projects</w:t>
      </w:r>
      <w:r w:rsidR="00493764">
        <w:rPr>
          <w:rFonts w:ascii="Times New Roman" w:hAnsi="Times New Roman"/>
          <w:b/>
          <w:sz w:val="26"/>
          <w:szCs w:val="26"/>
        </w:rPr>
        <w:t xml:space="preserve"> Pvt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493764">
        <w:rPr>
          <w:rFonts w:ascii="Times New Roman" w:hAnsi="Times New Roman"/>
          <w:b/>
          <w:sz w:val="26"/>
          <w:szCs w:val="26"/>
        </w:rPr>
        <w:t>Ltd.</w:t>
      </w:r>
    </w:p>
    <w:p w:rsidR="00ED359F" w:rsidP="005247F4">
      <w:pPr>
        <w:pStyle w:val="NoSpacing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 </w:t>
      </w:r>
    </w:p>
    <w:p w:rsidR="005E4724" w:rsidRPr="001956D2" w:rsidP="005247F4">
      <w:pPr>
        <w:pStyle w:val="NoSpacing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Sales                  </w:t>
      </w:r>
      <w:r w:rsidR="00493764">
        <w:rPr>
          <w:rFonts w:ascii="Times New Roman" w:hAnsi="Times New Roman"/>
          <w:sz w:val="24"/>
          <w:szCs w:val="26"/>
        </w:rPr>
        <w:t xml:space="preserve">                  </w:t>
      </w:r>
      <w:r w:rsidRPr="001956D2">
        <w:rPr>
          <w:rFonts w:ascii="Times New Roman" w:hAnsi="Times New Roman"/>
          <w:sz w:val="24"/>
          <w:szCs w:val="26"/>
        </w:rPr>
        <w:t xml:space="preserve">                 </w:t>
      </w:r>
      <w:r w:rsidRPr="001956D2" w:rsidR="00912E1B">
        <w:rPr>
          <w:rFonts w:ascii="Times New Roman" w:hAnsi="Times New Roman"/>
          <w:sz w:val="24"/>
          <w:szCs w:val="26"/>
        </w:rPr>
        <w:t xml:space="preserve">                                           </w:t>
      </w:r>
      <w:r w:rsidR="00913248">
        <w:rPr>
          <w:rFonts w:ascii="Times New Roman" w:hAnsi="Times New Roman"/>
          <w:sz w:val="24"/>
          <w:szCs w:val="26"/>
        </w:rPr>
        <w:t xml:space="preserve">  </w:t>
      </w:r>
      <w:r w:rsidR="00080E9A">
        <w:rPr>
          <w:rFonts w:ascii="Times New Roman" w:hAnsi="Times New Roman"/>
          <w:sz w:val="24"/>
          <w:szCs w:val="26"/>
        </w:rPr>
        <w:t xml:space="preserve">   </w:t>
      </w:r>
      <w:r w:rsidR="00493764">
        <w:rPr>
          <w:rFonts w:ascii="Times New Roman" w:hAnsi="Times New Roman"/>
          <w:b/>
          <w:sz w:val="24"/>
          <w:szCs w:val="26"/>
        </w:rPr>
        <w:t>Murch’12 – Nov</w:t>
      </w:r>
      <w:r w:rsidRPr="00913248" w:rsidR="00080E9A">
        <w:rPr>
          <w:rFonts w:ascii="Times New Roman" w:hAnsi="Times New Roman"/>
          <w:b/>
          <w:sz w:val="24"/>
          <w:szCs w:val="26"/>
        </w:rPr>
        <w:t>’1</w:t>
      </w:r>
      <w:r w:rsidR="006958ED">
        <w:rPr>
          <w:rFonts w:ascii="Times New Roman" w:hAnsi="Times New Roman"/>
          <w:b/>
          <w:sz w:val="24"/>
          <w:szCs w:val="26"/>
        </w:rPr>
        <w:t>3</w:t>
      </w:r>
      <w:r w:rsidR="00913248">
        <w:rPr>
          <w:rFonts w:ascii="Times New Roman" w:hAnsi="Times New Roman"/>
          <w:sz w:val="24"/>
          <w:szCs w:val="26"/>
        </w:rPr>
        <w:t xml:space="preserve">       </w:t>
      </w:r>
      <w:r w:rsidR="001639D0">
        <w:rPr>
          <w:rFonts w:ascii="Times New Roman" w:hAnsi="Times New Roman"/>
          <w:sz w:val="24"/>
          <w:szCs w:val="26"/>
        </w:rPr>
        <w:t xml:space="preserve"> </w:t>
      </w:r>
    </w:p>
    <w:p w:rsidR="00D27500" w:rsidRPr="00A86E35" w:rsidP="004641B6">
      <w:pPr>
        <w:pStyle w:val="NoSpacing"/>
        <w:ind w:firstLine="30"/>
      </w:pPr>
    </w:p>
    <w:p w:rsidR="007561AE" w:rsidRPr="00B8624C" w:rsidP="00B534C3">
      <w:pPr>
        <w:pStyle w:val="NoSpacing"/>
        <w:numPr>
          <w:ilvl w:val="0"/>
          <w:numId w:val="30"/>
        </w:numPr>
        <w:jc w:val="both"/>
        <w:rPr>
          <w:color w:val="000000"/>
        </w:rPr>
      </w:pPr>
      <w:r>
        <w:rPr>
          <w:rFonts w:ascii="Verdana" w:hAnsi="Verdana"/>
          <w:color w:val="333333"/>
          <w:sz w:val="20"/>
          <w:szCs w:val="20"/>
          <w:shd w:val="clear" w:color="auto" w:fill="FAFAFA"/>
        </w:rPr>
        <w:t>Acquiring new</w:t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clients</w:t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on a monthly target.</w:t>
      </w:r>
    </w:p>
    <w:p w:rsidR="006A2B90" w:rsidRPr="00AD5279" w:rsidP="00AD527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Developing</w:t>
      </w:r>
      <w:r w:rsidRPr="006946EC">
        <w:rPr>
          <w:rFonts w:cs="Times New Roman"/>
          <w:color w:val="000000"/>
        </w:rPr>
        <w:t xml:space="preserve"> Strategy for enhancing market reach </w:t>
      </w:r>
      <w:r>
        <w:rPr>
          <w:rFonts w:cs="Times New Roman"/>
          <w:color w:val="000000"/>
        </w:rPr>
        <w:t>to cover untapped market</w:t>
      </w:r>
      <w:r w:rsidR="002B6226">
        <w:rPr>
          <w:rFonts w:cs="Times New Roman"/>
          <w:color w:val="000000"/>
        </w:rPr>
        <w:t>.</w:t>
      </w:r>
      <w:r w:rsidRPr="00AD5279">
        <w:rPr>
          <w:color w:val="000000"/>
        </w:rPr>
        <w:t xml:space="preserve">  </w:t>
      </w:r>
    </w:p>
    <w:p w:rsidR="000749C3" w:rsidRPr="006946EC" w:rsidP="00B534C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Educating the</w:t>
      </w:r>
      <w:r w:rsidRPr="006946EC">
        <w:rPr>
          <w:rFonts w:cs="Times New Roman"/>
          <w:color w:val="000000"/>
        </w:rPr>
        <w:t xml:space="preserve"> staff about Market Buzz, Selling activity and Customer Relationship Management.</w:t>
      </w:r>
    </w:p>
    <w:p w:rsidR="00771FBB" w:rsidP="0026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46EC" w:rsidP="0026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2497" w:rsidRPr="00351767" w:rsidP="0026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51767">
        <w:rPr>
          <w:rFonts w:ascii="Times New Roman" w:hAnsi="Times New Roman" w:cs="Times New Roman"/>
          <w:b/>
          <w:sz w:val="26"/>
          <w:szCs w:val="26"/>
        </w:rPr>
        <w:t xml:space="preserve">Summer Internship @ </w:t>
      </w:r>
      <w:r w:rsidR="00BC2D48">
        <w:rPr>
          <w:rFonts w:ascii="Times New Roman" w:hAnsi="Times New Roman" w:cs="Times New Roman"/>
          <w:b/>
          <w:sz w:val="26"/>
          <w:szCs w:val="26"/>
        </w:rPr>
        <w:t xml:space="preserve">SBI Life                         </w:t>
      </w:r>
      <w:r w:rsidR="00687EC3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A2499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87EC3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A444BE" w:rsidR="00771FBB">
        <w:rPr>
          <w:rFonts w:ascii="Times New Roman" w:hAnsi="Times New Roman" w:cs="Times New Roman"/>
          <w:b/>
          <w:sz w:val="24"/>
          <w:szCs w:val="24"/>
        </w:rPr>
        <w:t>April</w:t>
      </w:r>
      <w:r w:rsidRPr="00A444BE" w:rsidR="006A3F00">
        <w:rPr>
          <w:rFonts w:ascii="Times New Roman" w:hAnsi="Times New Roman" w:cs="Times New Roman"/>
          <w:b/>
          <w:sz w:val="24"/>
          <w:szCs w:val="24"/>
        </w:rPr>
        <w:t>’1</w:t>
      </w:r>
      <w:r w:rsidRPr="00A444BE" w:rsidR="00923F3D">
        <w:rPr>
          <w:rFonts w:ascii="Times New Roman" w:hAnsi="Times New Roman" w:cs="Times New Roman"/>
          <w:b/>
          <w:sz w:val="24"/>
          <w:szCs w:val="24"/>
        </w:rPr>
        <w:t>1</w:t>
      </w:r>
      <w:r w:rsidRPr="00A444BE" w:rsidR="006A3F00"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Pr="00A444BE" w:rsidR="00687EC3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Pr="00A444BE" w:rsidR="00771FBB">
        <w:rPr>
          <w:rFonts w:ascii="Times New Roman" w:hAnsi="Times New Roman" w:cs="Times New Roman"/>
          <w:b/>
          <w:sz w:val="24"/>
          <w:szCs w:val="24"/>
        </w:rPr>
        <w:t>’1</w:t>
      </w:r>
      <w:r w:rsidRPr="00A444BE" w:rsidR="00923F3D">
        <w:rPr>
          <w:rFonts w:ascii="Times New Roman" w:hAnsi="Times New Roman" w:cs="Times New Roman"/>
          <w:b/>
          <w:sz w:val="24"/>
          <w:szCs w:val="24"/>
        </w:rPr>
        <w:t>1</w:t>
      </w:r>
    </w:p>
    <w:p w:rsidR="00E50130" w:rsidP="00771FBB">
      <w:pPr>
        <w:pStyle w:val="NoSpacing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635530" w:rsidRPr="006946EC" w:rsidP="00B534C3">
      <w:pPr>
        <w:pStyle w:val="NoSpacing"/>
        <w:numPr>
          <w:ilvl w:val="0"/>
          <w:numId w:val="31"/>
        </w:num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Accou</w:t>
      </w:r>
      <w:r w:rsidR="00BC2D48">
        <w:rPr>
          <w:rFonts w:asciiTheme="minorHAnsi" w:hAnsiTheme="minorHAnsi"/>
        </w:rPr>
        <w:t>ntable for corporate sales of Life Insurance</w:t>
      </w:r>
      <w:r>
        <w:rPr>
          <w:rFonts w:asciiTheme="minorHAnsi" w:hAnsiTheme="minorHAnsi"/>
        </w:rPr>
        <w:t>.</w:t>
      </w:r>
    </w:p>
    <w:p w:rsidR="00463ACF" w:rsidRPr="006946EC" w:rsidP="00B534C3">
      <w:pPr>
        <w:pStyle w:val="NoSpacing"/>
        <w:numPr>
          <w:ilvl w:val="0"/>
          <w:numId w:val="31"/>
        </w:numPr>
        <w:jc w:val="both"/>
        <w:rPr>
          <w:rFonts w:asciiTheme="minorHAnsi" w:hAnsiTheme="minorHAnsi"/>
          <w:b/>
          <w:i/>
        </w:rPr>
      </w:pPr>
      <w:r w:rsidRPr="006946EC">
        <w:rPr>
          <w:rFonts w:asciiTheme="minorHAnsi" w:hAnsiTheme="minorHAnsi"/>
        </w:rPr>
        <w:t xml:space="preserve">Doing BTL Campaign for creating awareness of new product launch. </w:t>
      </w:r>
    </w:p>
    <w:p w:rsidR="00B4668E" w:rsidRPr="006946EC" w:rsidP="00B534C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946EC">
        <w:rPr>
          <w:rFonts w:cs="Times New Roman"/>
          <w:color w:val="000000"/>
        </w:rPr>
        <w:t>Driving and man</w:t>
      </w:r>
      <w:r w:rsidR="00A1372C">
        <w:rPr>
          <w:rFonts w:cs="Times New Roman"/>
          <w:color w:val="000000"/>
        </w:rPr>
        <w:t>aging the entire sales process -</w:t>
      </w:r>
      <w:r w:rsidRPr="006946EC">
        <w:rPr>
          <w:rFonts w:cs="Times New Roman"/>
          <w:color w:val="000000"/>
        </w:rPr>
        <w:t xml:space="preserve"> targeting to top prospects, negotiating and closing.</w:t>
      </w:r>
    </w:p>
    <w:p w:rsidR="00B53828" w:rsidRPr="003B5FF5" w:rsidP="00BC2D48">
      <w:pPr>
        <w:pStyle w:val="NoSpacing"/>
        <w:jc w:val="both"/>
        <w:rPr>
          <w:rFonts w:asciiTheme="minorHAnsi" w:hAnsiTheme="minorHAnsi"/>
          <w:b/>
          <w:i/>
          <w:sz w:val="24"/>
        </w:rPr>
      </w:pPr>
    </w:p>
    <w:p w:rsidR="00666FC3" w:rsidRPr="00DA0BF2" w:rsidP="00AA23A1">
      <w:pPr>
        <w:pStyle w:val="NoSpacing"/>
        <w:shd w:val="pct30" w:color="auto" w:fil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ducational Credentials</w:t>
      </w:r>
    </w:p>
    <w:p w:rsidR="00BB3489" w:rsidRPr="00BB3489" w:rsidP="00BB3489">
      <w:pPr>
        <w:pStyle w:val="NoSpacing"/>
        <w:ind w:left="720"/>
        <w:rPr>
          <w:rFonts w:ascii="Times New Roman" w:hAnsi="Times New Roman"/>
        </w:rPr>
      </w:pPr>
    </w:p>
    <w:p w:rsidR="00366E9F" w:rsidRPr="00366E9F" w:rsidP="00666FC3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Post Graduate Diploma in management, Marketing 2012</w:t>
      </w:r>
    </w:p>
    <w:p w:rsidR="00666FC3" w:rsidRPr="0067001B" w:rsidP="00366E9F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Delhi Business S</w:t>
      </w:r>
      <w:r w:rsidR="00BC2D48">
        <w:rPr>
          <w:rFonts w:asciiTheme="minorHAnsi" w:hAnsiTheme="minorHAnsi"/>
        </w:rPr>
        <w:t>chool</w:t>
      </w:r>
      <w:r w:rsidRPr="0067001B" w:rsidR="007105A4">
        <w:rPr>
          <w:rFonts w:asciiTheme="minorHAnsi" w:hAnsiTheme="minorHAnsi"/>
        </w:rPr>
        <w:t>,</w:t>
      </w:r>
      <w:r w:rsidR="003A5A7C">
        <w:rPr>
          <w:rFonts w:asciiTheme="minorHAnsi" w:hAnsiTheme="minorHAnsi"/>
        </w:rPr>
        <w:t xml:space="preserve"> Delhi</w:t>
      </w:r>
    </w:p>
    <w:p w:rsidR="00366E9F" w:rsidRPr="00366E9F" w:rsidP="00366E9F">
      <w:pPr>
        <w:pStyle w:val="NoSpacing"/>
        <w:ind w:left="720"/>
        <w:rPr>
          <w:rFonts w:ascii="Times New Roman" w:hAnsi="Times New Roman"/>
        </w:rPr>
      </w:pPr>
    </w:p>
    <w:p w:rsidR="007105A4" w:rsidRPr="007105A4" w:rsidP="00666FC3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Bac</w:t>
      </w:r>
      <w:r w:rsidR="003A4908">
        <w:rPr>
          <w:rFonts w:ascii="Times New Roman" w:hAnsi="Times New Roman"/>
          <w:b/>
        </w:rPr>
        <w:t xml:space="preserve">helor of </w:t>
      </w:r>
      <w:r w:rsidRPr="00420555" w:rsidR="00666FC3">
        <w:rPr>
          <w:rFonts w:ascii="Times New Roman" w:hAnsi="Times New Roman"/>
          <w:b/>
        </w:rPr>
        <w:t>Com</w:t>
      </w:r>
      <w:r w:rsidR="003A4908">
        <w:rPr>
          <w:rFonts w:ascii="Times New Roman" w:hAnsi="Times New Roman"/>
          <w:b/>
        </w:rPr>
        <w:t>merce</w:t>
      </w:r>
      <w:r w:rsidR="003A5A7C">
        <w:rPr>
          <w:rFonts w:ascii="Times New Roman" w:hAnsi="Times New Roman"/>
          <w:b/>
        </w:rPr>
        <w:t xml:space="preserve"> (H),  2010</w:t>
      </w:r>
      <w:r w:rsidRPr="00420555" w:rsidR="00666FC3">
        <w:rPr>
          <w:rFonts w:ascii="Times New Roman" w:hAnsi="Times New Roman"/>
          <w:b/>
        </w:rPr>
        <w:t xml:space="preserve"> </w:t>
      </w:r>
    </w:p>
    <w:p w:rsidR="007105A4" w:rsidRPr="0067001B" w:rsidP="007105A4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urdwan</w:t>
      </w:r>
      <w:r>
        <w:rPr>
          <w:rFonts w:asciiTheme="minorHAnsi" w:hAnsiTheme="minorHAnsi"/>
        </w:rPr>
        <w:t xml:space="preserve"> University, </w:t>
      </w:r>
      <w:r>
        <w:rPr>
          <w:rFonts w:asciiTheme="minorHAnsi" w:hAnsiTheme="minorHAnsi"/>
        </w:rPr>
        <w:t>Burdwan</w:t>
      </w:r>
    </w:p>
    <w:p w:rsidR="007105A4" w:rsidRPr="007105A4" w:rsidP="007105A4">
      <w:pPr>
        <w:pStyle w:val="NoSpacing"/>
        <w:ind w:left="720"/>
        <w:rPr>
          <w:rFonts w:ascii="Times New Roman" w:hAnsi="Times New Roman"/>
        </w:rPr>
      </w:pPr>
    </w:p>
    <w:p w:rsidR="007105A4" w:rsidRPr="007105A4" w:rsidP="00666FC3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 w:rsidRPr="00420555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enior </w:t>
      </w:r>
      <w:r w:rsidRPr="00420555" w:rsidR="00DC5425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>econdary School,</w:t>
      </w:r>
      <w:r w:rsidRPr="00420555" w:rsidR="00DC5425">
        <w:rPr>
          <w:rFonts w:ascii="Times New Roman" w:hAnsi="Times New Roman"/>
          <w:b/>
        </w:rPr>
        <w:t xml:space="preserve"> </w:t>
      </w:r>
      <w:r w:rsidRPr="00420555" w:rsidR="00A77A56">
        <w:rPr>
          <w:rFonts w:ascii="Times New Roman" w:hAnsi="Times New Roman"/>
          <w:b/>
        </w:rPr>
        <w:t>Commerce</w:t>
      </w:r>
      <w:r>
        <w:rPr>
          <w:rFonts w:ascii="Times New Roman" w:hAnsi="Times New Roman"/>
          <w:b/>
        </w:rPr>
        <w:t xml:space="preserve"> 2006</w:t>
      </w:r>
    </w:p>
    <w:p w:rsidR="00666FC3" w:rsidRPr="0067001B" w:rsidP="007105A4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Hatgobidapur</w:t>
      </w:r>
      <w:r>
        <w:rPr>
          <w:rFonts w:asciiTheme="minorHAnsi" w:hAnsiTheme="minorHAnsi"/>
        </w:rPr>
        <w:t xml:space="preserve"> M.C. High School</w:t>
      </w:r>
    </w:p>
    <w:p w:rsidR="00D90DB6" w:rsidRPr="00420555" w:rsidP="007105A4">
      <w:pPr>
        <w:pStyle w:val="NoSpacing"/>
        <w:ind w:left="720"/>
        <w:rPr>
          <w:rFonts w:ascii="Times New Roman" w:hAnsi="Times New Roman"/>
        </w:rPr>
      </w:pPr>
    </w:p>
    <w:p w:rsidR="00D90DB6" w:rsidRPr="00D90DB6" w:rsidP="00666FC3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 w:rsidRPr="00420555">
        <w:rPr>
          <w:rFonts w:ascii="Times New Roman" w:hAnsi="Times New Roman"/>
          <w:b/>
        </w:rPr>
        <w:t>H</w:t>
      </w:r>
      <w:r>
        <w:rPr>
          <w:rFonts w:ascii="Times New Roman" w:hAnsi="Times New Roman"/>
          <w:b/>
        </w:rPr>
        <w:t xml:space="preserve">igher </w:t>
      </w:r>
      <w:r w:rsidRPr="00420555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>econdary School 2004</w:t>
      </w:r>
    </w:p>
    <w:p w:rsidR="00467C68" w:rsidRPr="0067001B" w:rsidP="00467C68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Hatgobidapur</w:t>
      </w:r>
      <w:r>
        <w:rPr>
          <w:rFonts w:asciiTheme="minorHAnsi" w:hAnsiTheme="minorHAnsi"/>
        </w:rPr>
        <w:t xml:space="preserve"> M.C. High School</w:t>
      </w:r>
    </w:p>
    <w:p w:rsidR="00DD60FC" w:rsidP="004F11C4">
      <w:pPr>
        <w:pStyle w:val="NoSpacing"/>
      </w:pPr>
    </w:p>
    <w:p w:rsidR="004F11C4" w:rsidRPr="00DA0BF2" w:rsidP="00AA23A1">
      <w:pPr>
        <w:pStyle w:val="NoSpacing"/>
        <w:shd w:val="pct30" w:color="auto" w:fill="auto"/>
        <w:rPr>
          <w:rFonts w:ascii="Times New Roman" w:hAnsi="Times New Roman"/>
          <w:sz w:val="28"/>
        </w:rPr>
      </w:pPr>
      <w:r w:rsidRPr="00DA0BF2">
        <w:rPr>
          <w:rFonts w:ascii="Times New Roman" w:hAnsi="Times New Roman"/>
          <w:sz w:val="28"/>
        </w:rPr>
        <w:t>Contact Details</w:t>
      </w:r>
    </w:p>
    <w:p w:rsidR="00BB3489" w:rsidP="00BB3489">
      <w:pPr>
        <w:pStyle w:val="NoSpacing"/>
        <w:ind w:left="780"/>
        <w:rPr>
          <w:rFonts w:asciiTheme="minorHAnsi" w:hAnsiTheme="minorHAnsi"/>
        </w:rPr>
      </w:pPr>
    </w:p>
    <w:p w:rsidR="004F11C4" w:rsidRPr="00A90BF4" w:rsidP="004F11C4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 w:rsidRPr="00A90BF4">
        <w:rPr>
          <w:rFonts w:asciiTheme="minorHAnsi" w:hAnsiTheme="minorHAnsi"/>
        </w:rPr>
        <w:t xml:space="preserve">Contact Number - </w:t>
      </w:r>
      <w:r w:rsidR="003A5A7C">
        <w:rPr>
          <w:rFonts w:asciiTheme="minorHAnsi" w:hAnsiTheme="minorHAnsi"/>
        </w:rPr>
        <w:t>7042896844</w:t>
      </w:r>
      <w:r w:rsidRPr="00A90BF4">
        <w:rPr>
          <w:rFonts w:asciiTheme="minorHAnsi" w:hAnsiTheme="minorHAnsi"/>
        </w:rPr>
        <w:t>.</w:t>
      </w:r>
    </w:p>
    <w:p w:rsidR="004F11C4" w:rsidRPr="00837943" w:rsidP="004F11C4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 w:rsidRPr="00A90BF4">
        <w:rPr>
          <w:rFonts w:asciiTheme="minorHAnsi" w:hAnsiTheme="minorHAnsi"/>
        </w:rPr>
        <w:t xml:space="preserve">E-Mail ID </w:t>
      </w:r>
      <w:r w:rsidR="003A5A7C">
        <w:rPr>
          <w:rFonts w:asciiTheme="minorHAnsi" w:hAnsiTheme="minorHAnsi"/>
        </w:rPr>
        <w:t>–</w:t>
      </w:r>
      <w:r w:rsidRPr="00A90BF4">
        <w:rPr>
          <w:rFonts w:asciiTheme="minorHAnsi" w:hAnsiTheme="minorHAnsi"/>
        </w:rPr>
        <w:t xml:space="preserve"> </w:t>
      </w:r>
      <w:hyperlink r:id="rId5" w:history="1">
        <w:r w:rsidRPr="009757D6" w:rsidR="003A5A7C">
          <w:rPr>
            <w:rStyle w:val="Hyperlink"/>
            <w:rFonts w:asciiTheme="minorHAnsi" w:hAnsiTheme="minorHAnsi"/>
          </w:rPr>
          <w:t>sumandutta0010@gmail.com</w:t>
        </w:r>
      </w:hyperlink>
    </w:p>
    <w:p w:rsidR="004F11C4" w:rsidRPr="0020265C" w:rsidP="0020265C">
      <w:pPr>
        <w:pStyle w:val="NoSpacing"/>
        <w:numPr>
          <w:ilvl w:val="0"/>
          <w:numId w:val="23"/>
        </w:numPr>
        <w:rPr>
          <w:rFonts w:asciiTheme="minorHAnsi" w:hAnsiTheme="minorHAnsi"/>
        </w:rPr>
      </w:pPr>
      <w:r w:rsidRPr="00A90BF4">
        <w:rPr>
          <w:rFonts w:asciiTheme="minorHAnsi" w:hAnsiTheme="minorHAnsi"/>
        </w:rPr>
        <w:t xml:space="preserve">Present address </w:t>
      </w:r>
      <w:r w:rsidRPr="00A90BF4" w:rsidR="003B7A93">
        <w:rPr>
          <w:rFonts w:asciiTheme="minorHAnsi" w:hAnsiTheme="minorHAnsi"/>
        </w:rPr>
        <w:t>–</w:t>
      </w:r>
      <w:r w:rsidRPr="00A90BF4">
        <w:rPr>
          <w:rFonts w:asciiTheme="minorHAnsi" w:hAnsiTheme="minorHAnsi"/>
        </w:rPr>
        <w:t xml:space="preserve"> </w:t>
      </w:r>
      <w:r w:rsidR="00B42AF5">
        <w:rPr>
          <w:rFonts w:asciiTheme="minorHAnsi" w:hAnsiTheme="minorHAnsi"/>
        </w:rPr>
        <w:t xml:space="preserve">H.No.21 </w:t>
      </w:r>
      <w:r w:rsidR="00B42AF5">
        <w:rPr>
          <w:rFonts w:asciiTheme="minorHAnsi" w:hAnsiTheme="minorHAnsi"/>
        </w:rPr>
        <w:t>A</w:t>
      </w:r>
      <w:r w:rsidR="00B42AF5">
        <w:rPr>
          <w:rFonts w:asciiTheme="minorHAnsi" w:hAnsiTheme="minorHAnsi"/>
        </w:rPr>
        <w:t>,</w:t>
      </w:r>
      <w:r w:rsidR="0020265C">
        <w:rPr>
          <w:rFonts w:asciiTheme="minorHAnsi" w:hAnsiTheme="minorHAnsi"/>
        </w:rPr>
        <w:t xml:space="preserve"> 3</w:t>
      </w:r>
      <w:r w:rsidRPr="0020265C" w:rsidR="0020265C">
        <w:rPr>
          <w:rFonts w:asciiTheme="minorHAnsi" w:hAnsiTheme="minorHAnsi"/>
          <w:vertAlign w:val="superscript"/>
        </w:rPr>
        <w:t>rd</w:t>
      </w:r>
      <w:r w:rsidR="0020265C">
        <w:rPr>
          <w:rFonts w:asciiTheme="minorHAnsi" w:hAnsiTheme="minorHAnsi"/>
        </w:rPr>
        <w:t xml:space="preserve"> Floor, Room No 303, </w:t>
      </w:r>
      <w:r w:rsidR="0020265C">
        <w:rPr>
          <w:rFonts w:asciiTheme="minorHAnsi" w:hAnsiTheme="minorHAnsi"/>
        </w:rPr>
        <w:t>Dhadhan</w:t>
      </w:r>
      <w:r w:rsidR="0020265C">
        <w:rPr>
          <w:rFonts w:asciiTheme="minorHAnsi" w:hAnsiTheme="minorHAnsi"/>
        </w:rPr>
        <w:t xml:space="preserve"> </w:t>
      </w:r>
      <w:r w:rsidR="0020265C">
        <w:rPr>
          <w:rFonts w:asciiTheme="minorHAnsi" w:hAnsiTheme="minorHAnsi"/>
        </w:rPr>
        <w:t>Mohalla</w:t>
      </w:r>
      <w:r w:rsidR="0020265C">
        <w:rPr>
          <w:rFonts w:asciiTheme="minorHAnsi" w:hAnsiTheme="minorHAnsi"/>
        </w:rPr>
        <w:t xml:space="preserve">, </w:t>
      </w:r>
      <w:r w:rsidR="0020265C">
        <w:rPr>
          <w:rFonts w:asciiTheme="minorHAnsi" w:hAnsiTheme="minorHAnsi"/>
        </w:rPr>
        <w:t>Badarpur</w:t>
      </w:r>
      <w:r w:rsidR="0020265C">
        <w:rPr>
          <w:rFonts w:asciiTheme="minorHAnsi" w:hAnsiTheme="minorHAnsi"/>
        </w:rPr>
        <w:t>, New Delhi 44.</w:t>
      </w:r>
    </w:p>
    <w:p w:rsidR="00A93A5B" w:rsidP="003A5A7C">
      <w:pPr>
        <w:pStyle w:val="NoSpacing"/>
        <w:numPr>
          <w:ilvl w:val="0"/>
          <w:numId w:val="23"/>
        </w:numPr>
        <w:rPr>
          <w:rFonts w:ascii="Times New Roman" w:hAnsi="Times New Roman"/>
        </w:rPr>
      </w:pPr>
      <w:r w:rsidRPr="00A90BF4">
        <w:rPr>
          <w:rFonts w:asciiTheme="minorHAnsi" w:hAnsiTheme="minorHAnsi"/>
        </w:rPr>
        <w:t>Perm</w:t>
      </w:r>
      <w:r w:rsidR="000631FF">
        <w:rPr>
          <w:rFonts w:asciiTheme="minorHAnsi" w:hAnsiTheme="minorHAnsi"/>
        </w:rPr>
        <w:t>anent address –</w:t>
      </w:r>
      <w:r w:rsidR="003A5A7C">
        <w:rPr>
          <w:rFonts w:asciiTheme="minorHAnsi" w:hAnsiTheme="minorHAnsi"/>
        </w:rPr>
        <w:t xml:space="preserve">Hat </w:t>
      </w:r>
      <w:r w:rsidR="003A5A7C">
        <w:rPr>
          <w:rFonts w:asciiTheme="minorHAnsi" w:hAnsiTheme="minorHAnsi"/>
        </w:rPr>
        <w:t>Gobidapur</w:t>
      </w:r>
      <w:r w:rsidR="003A5A7C">
        <w:rPr>
          <w:rFonts w:asciiTheme="minorHAnsi" w:hAnsiTheme="minorHAnsi"/>
        </w:rPr>
        <w:t xml:space="preserve">, </w:t>
      </w:r>
      <w:r w:rsidR="003A5A7C">
        <w:rPr>
          <w:rFonts w:asciiTheme="minorHAnsi" w:hAnsiTheme="minorHAnsi"/>
        </w:rPr>
        <w:t>Burdwan</w:t>
      </w:r>
      <w:r w:rsidR="003A5A7C">
        <w:rPr>
          <w:rFonts w:asciiTheme="minorHAnsi" w:hAnsiTheme="minorHAnsi"/>
        </w:rPr>
        <w:t>, West Bengal: 713407</w:t>
      </w:r>
    </w:p>
    <w:p w:rsidR="00A93A5B" w:rsidRPr="00DA0BF2" w:rsidP="00A93A5B">
      <w:pPr>
        <w:pStyle w:val="NoSpacing"/>
        <w:shd w:val="pct30" w:color="auto" w:fill="auto"/>
        <w:rPr>
          <w:rFonts w:ascii="Times New Roman" w:hAnsi="Times New Roman"/>
          <w:sz w:val="28"/>
          <w:szCs w:val="28"/>
        </w:rPr>
      </w:pPr>
      <w:r w:rsidRPr="00DA0BF2">
        <w:rPr>
          <w:rFonts w:ascii="Times New Roman" w:hAnsi="Times New Roman"/>
          <w:sz w:val="28"/>
          <w:szCs w:val="28"/>
        </w:rPr>
        <w:t>References available on request</w:t>
      </w:r>
      <w:r w:rsidR="003353DE">
        <w:rPr>
          <w:rFonts w:ascii="Times New Roman" w:hAnsi="Times New Roman"/>
          <w:sz w:val="28"/>
          <w:szCs w:val="28"/>
        </w:rPr>
        <w:t>s</w:t>
      </w:r>
    </w:p>
    <w:p w:rsidR="00A93A5B" w:rsidRPr="00E97E20" w:rsidP="00A93A5B">
      <w:pPr>
        <w:pStyle w:val="NoSpacing"/>
        <w:rPr>
          <w:rFonts w:ascii="Times New Roman" w:hAnsi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EA645A">
      <w:pgSz w:w="11906" w:h="16838"/>
      <w:pgMar w:top="1440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9D3"/>
    <w:multiLevelType w:val="hybridMultilevel"/>
    <w:tmpl w:val="0FD0EC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62AA8"/>
    <w:multiLevelType w:val="hybridMultilevel"/>
    <w:tmpl w:val="2E6A2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48BE"/>
    <w:multiLevelType w:val="hybridMultilevel"/>
    <w:tmpl w:val="D1D69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C48CD"/>
    <w:multiLevelType w:val="hybridMultilevel"/>
    <w:tmpl w:val="46EC31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C56D95"/>
    <w:multiLevelType w:val="hybridMultilevel"/>
    <w:tmpl w:val="7ACA2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D2C28"/>
    <w:multiLevelType w:val="hybridMultilevel"/>
    <w:tmpl w:val="644636C8"/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2EC1B3F"/>
    <w:multiLevelType w:val="hybridMultilevel"/>
    <w:tmpl w:val="B502B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11E05"/>
    <w:multiLevelType w:val="hybridMultilevel"/>
    <w:tmpl w:val="D390B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B18C7"/>
    <w:multiLevelType w:val="hybridMultilevel"/>
    <w:tmpl w:val="874840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6C564B"/>
    <w:multiLevelType w:val="hybridMultilevel"/>
    <w:tmpl w:val="BB903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50D02"/>
    <w:multiLevelType w:val="hybridMultilevel"/>
    <w:tmpl w:val="6538997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318110E"/>
    <w:multiLevelType w:val="hybridMultilevel"/>
    <w:tmpl w:val="2F346D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BB3D87"/>
    <w:multiLevelType w:val="hybridMultilevel"/>
    <w:tmpl w:val="6CF21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A6798"/>
    <w:multiLevelType w:val="hybridMultilevel"/>
    <w:tmpl w:val="E952A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32446"/>
    <w:multiLevelType w:val="hybridMultilevel"/>
    <w:tmpl w:val="394A3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5D5B"/>
    <w:multiLevelType w:val="hybridMultilevel"/>
    <w:tmpl w:val="7BC4A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7293A"/>
    <w:multiLevelType w:val="hybridMultilevel"/>
    <w:tmpl w:val="7902B8AC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E65FDB"/>
    <w:multiLevelType w:val="hybridMultilevel"/>
    <w:tmpl w:val="1A708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35232"/>
    <w:multiLevelType w:val="hybridMultilevel"/>
    <w:tmpl w:val="17CEA5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94146C"/>
    <w:multiLevelType w:val="hybridMultilevel"/>
    <w:tmpl w:val="3B746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7202B"/>
    <w:multiLevelType w:val="hybridMultilevel"/>
    <w:tmpl w:val="79A8B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B770F"/>
    <w:multiLevelType w:val="hybridMultilevel"/>
    <w:tmpl w:val="17D0D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269EB"/>
    <w:multiLevelType w:val="hybridMultilevel"/>
    <w:tmpl w:val="0A12C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A16A2"/>
    <w:multiLevelType w:val="hybridMultilevel"/>
    <w:tmpl w:val="FC807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C560D"/>
    <w:multiLevelType w:val="hybridMultilevel"/>
    <w:tmpl w:val="D076E2F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7B4DF0"/>
    <w:multiLevelType w:val="hybridMultilevel"/>
    <w:tmpl w:val="6D98D4C4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C564D7A"/>
    <w:multiLevelType w:val="hybridMultilevel"/>
    <w:tmpl w:val="0832D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4443F"/>
    <w:multiLevelType w:val="hybridMultilevel"/>
    <w:tmpl w:val="E82C9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605F4"/>
    <w:multiLevelType w:val="hybridMultilevel"/>
    <w:tmpl w:val="100030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5D14BD"/>
    <w:multiLevelType w:val="hybridMultilevel"/>
    <w:tmpl w:val="B0845620"/>
    <w:lvl w:ilvl="0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0">
    <w:nsid w:val="55887A34"/>
    <w:multiLevelType w:val="hybridMultilevel"/>
    <w:tmpl w:val="F09C4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27AAF"/>
    <w:multiLevelType w:val="hybridMultilevel"/>
    <w:tmpl w:val="CC42B0C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7D1718"/>
    <w:multiLevelType w:val="hybridMultilevel"/>
    <w:tmpl w:val="5C40A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42C51"/>
    <w:multiLevelType w:val="hybridMultilevel"/>
    <w:tmpl w:val="B3E4A832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536F02"/>
    <w:multiLevelType w:val="hybridMultilevel"/>
    <w:tmpl w:val="3B689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1417F"/>
    <w:multiLevelType w:val="hybridMultilevel"/>
    <w:tmpl w:val="CC5CA4A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C97A68"/>
    <w:multiLevelType w:val="hybridMultilevel"/>
    <w:tmpl w:val="573E54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213927"/>
    <w:multiLevelType w:val="hybridMultilevel"/>
    <w:tmpl w:val="A150F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919E9"/>
    <w:multiLevelType w:val="hybridMultilevel"/>
    <w:tmpl w:val="64FED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2E1138"/>
    <w:multiLevelType w:val="hybridMultilevel"/>
    <w:tmpl w:val="5BD09E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3E568C"/>
    <w:multiLevelType w:val="hybridMultilevel"/>
    <w:tmpl w:val="11D8F2E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AC37B8"/>
    <w:multiLevelType w:val="hybridMultilevel"/>
    <w:tmpl w:val="BEAAFBD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DE922B0"/>
    <w:multiLevelType w:val="hybridMultilevel"/>
    <w:tmpl w:val="08062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7"/>
  </w:num>
  <w:num w:numId="4">
    <w:abstractNumId w:val="27"/>
  </w:num>
  <w:num w:numId="5">
    <w:abstractNumId w:val="42"/>
  </w:num>
  <w:num w:numId="6">
    <w:abstractNumId w:val="28"/>
  </w:num>
  <w:num w:numId="7">
    <w:abstractNumId w:val="36"/>
  </w:num>
  <w:num w:numId="8">
    <w:abstractNumId w:val="30"/>
  </w:num>
  <w:num w:numId="9">
    <w:abstractNumId w:val="16"/>
  </w:num>
  <w:num w:numId="10">
    <w:abstractNumId w:val="33"/>
  </w:num>
  <w:num w:numId="11">
    <w:abstractNumId w:val="8"/>
  </w:num>
  <w:num w:numId="12">
    <w:abstractNumId w:val="41"/>
  </w:num>
  <w:num w:numId="13">
    <w:abstractNumId w:val="35"/>
  </w:num>
  <w:num w:numId="14">
    <w:abstractNumId w:val="0"/>
  </w:num>
  <w:num w:numId="15">
    <w:abstractNumId w:val="15"/>
  </w:num>
  <w:num w:numId="16">
    <w:abstractNumId w:val="1"/>
  </w:num>
  <w:num w:numId="17">
    <w:abstractNumId w:val="31"/>
  </w:num>
  <w:num w:numId="18">
    <w:abstractNumId w:val="7"/>
  </w:num>
  <w:num w:numId="19">
    <w:abstractNumId w:val="25"/>
  </w:num>
  <w:num w:numId="20">
    <w:abstractNumId w:val="3"/>
  </w:num>
  <w:num w:numId="21">
    <w:abstractNumId w:val="5"/>
  </w:num>
  <w:num w:numId="22">
    <w:abstractNumId w:val="6"/>
  </w:num>
  <w:num w:numId="23">
    <w:abstractNumId w:val="10"/>
  </w:num>
  <w:num w:numId="24">
    <w:abstractNumId w:val="18"/>
  </w:num>
  <w:num w:numId="25">
    <w:abstractNumId w:val="39"/>
  </w:num>
  <w:num w:numId="26">
    <w:abstractNumId w:val="26"/>
  </w:num>
  <w:num w:numId="27">
    <w:abstractNumId w:val="24"/>
  </w:num>
  <w:num w:numId="28">
    <w:abstractNumId w:val="2"/>
  </w:num>
  <w:num w:numId="29">
    <w:abstractNumId w:val="40"/>
  </w:num>
  <w:num w:numId="30">
    <w:abstractNumId w:val="9"/>
  </w:num>
  <w:num w:numId="31">
    <w:abstractNumId w:val="14"/>
  </w:num>
  <w:num w:numId="32">
    <w:abstractNumId w:val="12"/>
  </w:num>
  <w:num w:numId="33">
    <w:abstractNumId w:val="13"/>
  </w:num>
  <w:num w:numId="34">
    <w:abstractNumId w:val="17"/>
  </w:num>
  <w:num w:numId="35">
    <w:abstractNumId w:val="22"/>
  </w:num>
  <w:num w:numId="36">
    <w:abstractNumId w:val="20"/>
  </w:num>
  <w:num w:numId="37">
    <w:abstractNumId w:val="38"/>
  </w:num>
  <w:num w:numId="38">
    <w:abstractNumId w:val="32"/>
  </w:num>
  <w:num w:numId="39">
    <w:abstractNumId w:val="4"/>
  </w:num>
  <w:num w:numId="40">
    <w:abstractNumId w:val="23"/>
  </w:num>
  <w:num w:numId="41">
    <w:abstractNumId w:val="34"/>
  </w:num>
  <w:num w:numId="42">
    <w:abstractNumId w:val="29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B2C69"/>
    <w:rsid w:val="00007BAC"/>
    <w:rsid w:val="00012A0C"/>
    <w:rsid w:val="00012AC4"/>
    <w:rsid w:val="000317A1"/>
    <w:rsid w:val="00035C38"/>
    <w:rsid w:val="00040E86"/>
    <w:rsid w:val="00041ED7"/>
    <w:rsid w:val="00046A63"/>
    <w:rsid w:val="000631FF"/>
    <w:rsid w:val="00063440"/>
    <w:rsid w:val="00071E36"/>
    <w:rsid w:val="000749C3"/>
    <w:rsid w:val="00080E9A"/>
    <w:rsid w:val="00082497"/>
    <w:rsid w:val="00082CB6"/>
    <w:rsid w:val="0008466E"/>
    <w:rsid w:val="000904B2"/>
    <w:rsid w:val="000A0024"/>
    <w:rsid w:val="000A5AB5"/>
    <w:rsid w:val="000B208B"/>
    <w:rsid w:val="000C1E93"/>
    <w:rsid w:val="000D2DBC"/>
    <w:rsid w:val="000D6764"/>
    <w:rsid w:val="000D70B4"/>
    <w:rsid w:val="000E0DE3"/>
    <w:rsid w:val="000F46E6"/>
    <w:rsid w:val="00110E1F"/>
    <w:rsid w:val="0011289B"/>
    <w:rsid w:val="0011375D"/>
    <w:rsid w:val="001144B0"/>
    <w:rsid w:val="00131C92"/>
    <w:rsid w:val="00132237"/>
    <w:rsid w:val="001417A2"/>
    <w:rsid w:val="00142CB3"/>
    <w:rsid w:val="00143DE6"/>
    <w:rsid w:val="001616E9"/>
    <w:rsid w:val="001639D0"/>
    <w:rsid w:val="00185552"/>
    <w:rsid w:val="001956D2"/>
    <w:rsid w:val="001A0177"/>
    <w:rsid w:val="001A1757"/>
    <w:rsid w:val="001A3999"/>
    <w:rsid w:val="001A7EFE"/>
    <w:rsid w:val="001B4133"/>
    <w:rsid w:val="001C5615"/>
    <w:rsid w:val="001D391B"/>
    <w:rsid w:val="001D4A7C"/>
    <w:rsid w:val="001E02B8"/>
    <w:rsid w:val="001E3A5F"/>
    <w:rsid w:val="001E4E48"/>
    <w:rsid w:val="001F22BB"/>
    <w:rsid w:val="001F33E7"/>
    <w:rsid w:val="0020265C"/>
    <w:rsid w:val="002144DA"/>
    <w:rsid w:val="00221689"/>
    <w:rsid w:val="0022278B"/>
    <w:rsid w:val="002231D1"/>
    <w:rsid w:val="002250BD"/>
    <w:rsid w:val="00243697"/>
    <w:rsid w:val="00244752"/>
    <w:rsid w:val="00251E83"/>
    <w:rsid w:val="00260696"/>
    <w:rsid w:val="00266438"/>
    <w:rsid w:val="0026657F"/>
    <w:rsid w:val="00272CB1"/>
    <w:rsid w:val="00273DA0"/>
    <w:rsid w:val="002756FB"/>
    <w:rsid w:val="0027641F"/>
    <w:rsid w:val="00277399"/>
    <w:rsid w:val="0028041B"/>
    <w:rsid w:val="00286A22"/>
    <w:rsid w:val="00293603"/>
    <w:rsid w:val="00296ADF"/>
    <w:rsid w:val="00297937"/>
    <w:rsid w:val="002A14A4"/>
    <w:rsid w:val="002A6C65"/>
    <w:rsid w:val="002A7931"/>
    <w:rsid w:val="002B435D"/>
    <w:rsid w:val="002B6226"/>
    <w:rsid w:val="002B6E2E"/>
    <w:rsid w:val="002C28AD"/>
    <w:rsid w:val="002C780C"/>
    <w:rsid w:val="002D0DBE"/>
    <w:rsid w:val="002D4E16"/>
    <w:rsid w:val="002E1417"/>
    <w:rsid w:val="002E4AF7"/>
    <w:rsid w:val="002F087A"/>
    <w:rsid w:val="002F137A"/>
    <w:rsid w:val="002F6645"/>
    <w:rsid w:val="002F669F"/>
    <w:rsid w:val="003217EC"/>
    <w:rsid w:val="00322357"/>
    <w:rsid w:val="003353DE"/>
    <w:rsid w:val="00337BC0"/>
    <w:rsid w:val="00347D08"/>
    <w:rsid w:val="00351767"/>
    <w:rsid w:val="00363A18"/>
    <w:rsid w:val="00366E9F"/>
    <w:rsid w:val="0038315D"/>
    <w:rsid w:val="0038605F"/>
    <w:rsid w:val="003A43E2"/>
    <w:rsid w:val="003A440F"/>
    <w:rsid w:val="003A4908"/>
    <w:rsid w:val="003A5A7C"/>
    <w:rsid w:val="003B3C32"/>
    <w:rsid w:val="003B5C6A"/>
    <w:rsid w:val="003B5FF5"/>
    <w:rsid w:val="003B677C"/>
    <w:rsid w:val="003B6842"/>
    <w:rsid w:val="003B6B8F"/>
    <w:rsid w:val="003B7471"/>
    <w:rsid w:val="003B7A93"/>
    <w:rsid w:val="003C2B2F"/>
    <w:rsid w:val="003C6DF3"/>
    <w:rsid w:val="003D2D4A"/>
    <w:rsid w:val="003D39CB"/>
    <w:rsid w:val="003D5357"/>
    <w:rsid w:val="003D5BE2"/>
    <w:rsid w:val="003D7B13"/>
    <w:rsid w:val="003F0EF6"/>
    <w:rsid w:val="003F42E1"/>
    <w:rsid w:val="003F5EBF"/>
    <w:rsid w:val="00405E9C"/>
    <w:rsid w:val="00420555"/>
    <w:rsid w:val="0046186C"/>
    <w:rsid w:val="00461BB4"/>
    <w:rsid w:val="00463ACF"/>
    <w:rsid w:val="004641B6"/>
    <w:rsid w:val="00464501"/>
    <w:rsid w:val="004645A7"/>
    <w:rsid w:val="00464B38"/>
    <w:rsid w:val="00465939"/>
    <w:rsid w:val="00467C68"/>
    <w:rsid w:val="00471706"/>
    <w:rsid w:val="004740A1"/>
    <w:rsid w:val="00474309"/>
    <w:rsid w:val="00485717"/>
    <w:rsid w:val="0048711F"/>
    <w:rsid w:val="00493764"/>
    <w:rsid w:val="00496835"/>
    <w:rsid w:val="004A1BC4"/>
    <w:rsid w:val="004B4C40"/>
    <w:rsid w:val="004C12BF"/>
    <w:rsid w:val="004C1789"/>
    <w:rsid w:val="004C3182"/>
    <w:rsid w:val="004C3C16"/>
    <w:rsid w:val="004C46F3"/>
    <w:rsid w:val="004F11C4"/>
    <w:rsid w:val="00500624"/>
    <w:rsid w:val="005010AB"/>
    <w:rsid w:val="0051085E"/>
    <w:rsid w:val="005173A1"/>
    <w:rsid w:val="005247F4"/>
    <w:rsid w:val="005261DF"/>
    <w:rsid w:val="00543AB8"/>
    <w:rsid w:val="00546013"/>
    <w:rsid w:val="0055146B"/>
    <w:rsid w:val="005725B7"/>
    <w:rsid w:val="00575C13"/>
    <w:rsid w:val="0057779F"/>
    <w:rsid w:val="00587617"/>
    <w:rsid w:val="00594F87"/>
    <w:rsid w:val="005B27E1"/>
    <w:rsid w:val="005B2FF1"/>
    <w:rsid w:val="005B4EB5"/>
    <w:rsid w:val="005B5422"/>
    <w:rsid w:val="005C14DE"/>
    <w:rsid w:val="005C5F9C"/>
    <w:rsid w:val="005C7289"/>
    <w:rsid w:val="005C73EF"/>
    <w:rsid w:val="005D0671"/>
    <w:rsid w:val="005D0B27"/>
    <w:rsid w:val="005D3321"/>
    <w:rsid w:val="005D4273"/>
    <w:rsid w:val="005D4B80"/>
    <w:rsid w:val="005D654A"/>
    <w:rsid w:val="005E2BD0"/>
    <w:rsid w:val="005E3470"/>
    <w:rsid w:val="005E4724"/>
    <w:rsid w:val="005F2320"/>
    <w:rsid w:val="005F2F55"/>
    <w:rsid w:val="005F383C"/>
    <w:rsid w:val="006000AD"/>
    <w:rsid w:val="00606EDB"/>
    <w:rsid w:val="0062672A"/>
    <w:rsid w:val="0063069A"/>
    <w:rsid w:val="00635530"/>
    <w:rsid w:val="00636408"/>
    <w:rsid w:val="006512EB"/>
    <w:rsid w:val="00666FC3"/>
    <w:rsid w:val="00667F79"/>
    <w:rsid w:val="0067001B"/>
    <w:rsid w:val="00671950"/>
    <w:rsid w:val="0067219E"/>
    <w:rsid w:val="00673DF4"/>
    <w:rsid w:val="0068111F"/>
    <w:rsid w:val="00684E05"/>
    <w:rsid w:val="00687EC3"/>
    <w:rsid w:val="0069436B"/>
    <w:rsid w:val="006946EC"/>
    <w:rsid w:val="0069540E"/>
    <w:rsid w:val="00695852"/>
    <w:rsid w:val="006958ED"/>
    <w:rsid w:val="006A249F"/>
    <w:rsid w:val="006A2594"/>
    <w:rsid w:val="006A2B90"/>
    <w:rsid w:val="006A3F00"/>
    <w:rsid w:val="006C5747"/>
    <w:rsid w:val="006C7B9D"/>
    <w:rsid w:val="006D4E7A"/>
    <w:rsid w:val="006D5076"/>
    <w:rsid w:val="006D6012"/>
    <w:rsid w:val="006E7366"/>
    <w:rsid w:val="007046F3"/>
    <w:rsid w:val="007105A4"/>
    <w:rsid w:val="00726646"/>
    <w:rsid w:val="00727486"/>
    <w:rsid w:val="00745583"/>
    <w:rsid w:val="0074782D"/>
    <w:rsid w:val="007561AE"/>
    <w:rsid w:val="00756CB2"/>
    <w:rsid w:val="00757A0C"/>
    <w:rsid w:val="0076003F"/>
    <w:rsid w:val="00760A6C"/>
    <w:rsid w:val="00761D28"/>
    <w:rsid w:val="00771FBB"/>
    <w:rsid w:val="00774526"/>
    <w:rsid w:val="00775E07"/>
    <w:rsid w:val="007824D5"/>
    <w:rsid w:val="007826AD"/>
    <w:rsid w:val="007915EA"/>
    <w:rsid w:val="0079319C"/>
    <w:rsid w:val="007A54A8"/>
    <w:rsid w:val="007A54ED"/>
    <w:rsid w:val="007A683C"/>
    <w:rsid w:val="007A687F"/>
    <w:rsid w:val="007C4D64"/>
    <w:rsid w:val="007D1DE8"/>
    <w:rsid w:val="007D40E1"/>
    <w:rsid w:val="007E64B3"/>
    <w:rsid w:val="007F3887"/>
    <w:rsid w:val="00800D07"/>
    <w:rsid w:val="008107BD"/>
    <w:rsid w:val="00813E2A"/>
    <w:rsid w:val="00821363"/>
    <w:rsid w:val="00823F0D"/>
    <w:rsid w:val="008367CF"/>
    <w:rsid w:val="00837943"/>
    <w:rsid w:val="008434BB"/>
    <w:rsid w:val="00845752"/>
    <w:rsid w:val="00846B8A"/>
    <w:rsid w:val="008472CF"/>
    <w:rsid w:val="0085589A"/>
    <w:rsid w:val="00855FAC"/>
    <w:rsid w:val="00862780"/>
    <w:rsid w:val="00864EAC"/>
    <w:rsid w:val="0086572E"/>
    <w:rsid w:val="00865D02"/>
    <w:rsid w:val="008751C5"/>
    <w:rsid w:val="0087724F"/>
    <w:rsid w:val="00882E8D"/>
    <w:rsid w:val="008904B8"/>
    <w:rsid w:val="00894D4A"/>
    <w:rsid w:val="008951E1"/>
    <w:rsid w:val="008A0273"/>
    <w:rsid w:val="008A402F"/>
    <w:rsid w:val="008B3C8B"/>
    <w:rsid w:val="008B4D42"/>
    <w:rsid w:val="008D7CBD"/>
    <w:rsid w:val="008E1680"/>
    <w:rsid w:val="008E291A"/>
    <w:rsid w:val="008E3DF3"/>
    <w:rsid w:val="00902976"/>
    <w:rsid w:val="00904816"/>
    <w:rsid w:val="00912E1B"/>
    <w:rsid w:val="00913248"/>
    <w:rsid w:val="00923F3D"/>
    <w:rsid w:val="009262E8"/>
    <w:rsid w:val="00932836"/>
    <w:rsid w:val="009425CB"/>
    <w:rsid w:val="00943522"/>
    <w:rsid w:val="00943D7C"/>
    <w:rsid w:val="0094705F"/>
    <w:rsid w:val="009605E7"/>
    <w:rsid w:val="009618C5"/>
    <w:rsid w:val="0096797F"/>
    <w:rsid w:val="00971C2D"/>
    <w:rsid w:val="009757D6"/>
    <w:rsid w:val="009765DB"/>
    <w:rsid w:val="009922E6"/>
    <w:rsid w:val="009A03F0"/>
    <w:rsid w:val="009A6938"/>
    <w:rsid w:val="009B164B"/>
    <w:rsid w:val="009B2C69"/>
    <w:rsid w:val="009B6D26"/>
    <w:rsid w:val="009C383A"/>
    <w:rsid w:val="009D409B"/>
    <w:rsid w:val="009E5385"/>
    <w:rsid w:val="009F3B50"/>
    <w:rsid w:val="00A04750"/>
    <w:rsid w:val="00A06839"/>
    <w:rsid w:val="00A07E9E"/>
    <w:rsid w:val="00A1372C"/>
    <w:rsid w:val="00A24994"/>
    <w:rsid w:val="00A4093C"/>
    <w:rsid w:val="00A444BE"/>
    <w:rsid w:val="00A507CA"/>
    <w:rsid w:val="00A551D3"/>
    <w:rsid w:val="00A62DFA"/>
    <w:rsid w:val="00A676B7"/>
    <w:rsid w:val="00A714D9"/>
    <w:rsid w:val="00A76400"/>
    <w:rsid w:val="00A7708D"/>
    <w:rsid w:val="00A77A56"/>
    <w:rsid w:val="00A85625"/>
    <w:rsid w:val="00A86E35"/>
    <w:rsid w:val="00A90BF4"/>
    <w:rsid w:val="00A93A5B"/>
    <w:rsid w:val="00A94619"/>
    <w:rsid w:val="00A963A3"/>
    <w:rsid w:val="00AA1BE2"/>
    <w:rsid w:val="00AA23A1"/>
    <w:rsid w:val="00AA5A98"/>
    <w:rsid w:val="00AB07C7"/>
    <w:rsid w:val="00AB437B"/>
    <w:rsid w:val="00AB5379"/>
    <w:rsid w:val="00AC4C62"/>
    <w:rsid w:val="00AD141A"/>
    <w:rsid w:val="00AD2D5A"/>
    <w:rsid w:val="00AD3E40"/>
    <w:rsid w:val="00AD5279"/>
    <w:rsid w:val="00AD5AAD"/>
    <w:rsid w:val="00AD760A"/>
    <w:rsid w:val="00AE08FA"/>
    <w:rsid w:val="00AE2A9D"/>
    <w:rsid w:val="00AE396F"/>
    <w:rsid w:val="00AE4A3C"/>
    <w:rsid w:val="00AF016E"/>
    <w:rsid w:val="00B068B2"/>
    <w:rsid w:val="00B07532"/>
    <w:rsid w:val="00B12CB5"/>
    <w:rsid w:val="00B13DA5"/>
    <w:rsid w:val="00B22CEA"/>
    <w:rsid w:val="00B2338D"/>
    <w:rsid w:val="00B35B29"/>
    <w:rsid w:val="00B35C83"/>
    <w:rsid w:val="00B42AF5"/>
    <w:rsid w:val="00B43FC5"/>
    <w:rsid w:val="00B443D2"/>
    <w:rsid w:val="00B4668E"/>
    <w:rsid w:val="00B47374"/>
    <w:rsid w:val="00B515D8"/>
    <w:rsid w:val="00B534C3"/>
    <w:rsid w:val="00B53828"/>
    <w:rsid w:val="00B539C4"/>
    <w:rsid w:val="00B611CA"/>
    <w:rsid w:val="00B635D0"/>
    <w:rsid w:val="00B64A59"/>
    <w:rsid w:val="00B82B68"/>
    <w:rsid w:val="00B8624C"/>
    <w:rsid w:val="00B94596"/>
    <w:rsid w:val="00BB3489"/>
    <w:rsid w:val="00BC2D48"/>
    <w:rsid w:val="00BC3E05"/>
    <w:rsid w:val="00BC7C71"/>
    <w:rsid w:val="00BD0D28"/>
    <w:rsid w:val="00BE59A8"/>
    <w:rsid w:val="00BF3DE0"/>
    <w:rsid w:val="00C02299"/>
    <w:rsid w:val="00C031DA"/>
    <w:rsid w:val="00C056F2"/>
    <w:rsid w:val="00C05888"/>
    <w:rsid w:val="00C1264B"/>
    <w:rsid w:val="00C1270D"/>
    <w:rsid w:val="00C13FAD"/>
    <w:rsid w:val="00C14BCE"/>
    <w:rsid w:val="00C25AFC"/>
    <w:rsid w:val="00C27186"/>
    <w:rsid w:val="00C33628"/>
    <w:rsid w:val="00C33F8C"/>
    <w:rsid w:val="00C34E3B"/>
    <w:rsid w:val="00C43748"/>
    <w:rsid w:val="00C4488F"/>
    <w:rsid w:val="00C51E8F"/>
    <w:rsid w:val="00C55E3E"/>
    <w:rsid w:val="00C56D2B"/>
    <w:rsid w:val="00C56EC1"/>
    <w:rsid w:val="00C6315F"/>
    <w:rsid w:val="00C63303"/>
    <w:rsid w:val="00C83AB5"/>
    <w:rsid w:val="00C90E76"/>
    <w:rsid w:val="00C9457C"/>
    <w:rsid w:val="00C95EE7"/>
    <w:rsid w:val="00CA258A"/>
    <w:rsid w:val="00CA2FB4"/>
    <w:rsid w:val="00CA366C"/>
    <w:rsid w:val="00CA6F2A"/>
    <w:rsid w:val="00CB6B9F"/>
    <w:rsid w:val="00CD0BFE"/>
    <w:rsid w:val="00CE153A"/>
    <w:rsid w:val="00D01D08"/>
    <w:rsid w:val="00D057A4"/>
    <w:rsid w:val="00D124AE"/>
    <w:rsid w:val="00D2135B"/>
    <w:rsid w:val="00D22248"/>
    <w:rsid w:val="00D27500"/>
    <w:rsid w:val="00D419F8"/>
    <w:rsid w:val="00D7205D"/>
    <w:rsid w:val="00D75F3C"/>
    <w:rsid w:val="00D807FE"/>
    <w:rsid w:val="00D90DB6"/>
    <w:rsid w:val="00D91AA3"/>
    <w:rsid w:val="00D9556E"/>
    <w:rsid w:val="00DA0BF2"/>
    <w:rsid w:val="00DA284C"/>
    <w:rsid w:val="00DA2D8E"/>
    <w:rsid w:val="00DA3977"/>
    <w:rsid w:val="00DC5425"/>
    <w:rsid w:val="00DC628A"/>
    <w:rsid w:val="00DD5D3F"/>
    <w:rsid w:val="00DD60FC"/>
    <w:rsid w:val="00DD695E"/>
    <w:rsid w:val="00DD6A5B"/>
    <w:rsid w:val="00E042CA"/>
    <w:rsid w:val="00E12B0B"/>
    <w:rsid w:val="00E1591C"/>
    <w:rsid w:val="00E26E6E"/>
    <w:rsid w:val="00E30100"/>
    <w:rsid w:val="00E33AD7"/>
    <w:rsid w:val="00E352D0"/>
    <w:rsid w:val="00E41ABF"/>
    <w:rsid w:val="00E50130"/>
    <w:rsid w:val="00E55F6E"/>
    <w:rsid w:val="00E561C9"/>
    <w:rsid w:val="00E64125"/>
    <w:rsid w:val="00E7238C"/>
    <w:rsid w:val="00E74445"/>
    <w:rsid w:val="00E76899"/>
    <w:rsid w:val="00E76C70"/>
    <w:rsid w:val="00E82B81"/>
    <w:rsid w:val="00E82CF0"/>
    <w:rsid w:val="00E8590D"/>
    <w:rsid w:val="00E864A2"/>
    <w:rsid w:val="00E901F2"/>
    <w:rsid w:val="00E93155"/>
    <w:rsid w:val="00E94475"/>
    <w:rsid w:val="00E97E20"/>
    <w:rsid w:val="00EA06F4"/>
    <w:rsid w:val="00EA645A"/>
    <w:rsid w:val="00EA7471"/>
    <w:rsid w:val="00EB1E63"/>
    <w:rsid w:val="00EB7D17"/>
    <w:rsid w:val="00ED359F"/>
    <w:rsid w:val="00EE38C9"/>
    <w:rsid w:val="00EF2408"/>
    <w:rsid w:val="00F008C2"/>
    <w:rsid w:val="00F009D3"/>
    <w:rsid w:val="00F108E7"/>
    <w:rsid w:val="00F10D17"/>
    <w:rsid w:val="00F22DA5"/>
    <w:rsid w:val="00F27E8D"/>
    <w:rsid w:val="00F3090D"/>
    <w:rsid w:val="00F3708C"/>
    <w:rsid w:val="00F472BC"/>
    <w:rsid w:val="00F67352"/>
    <w:rsid w:val="00F72C36"/>
    <w:rsid w:val="00F75BCF"/>
    <w:rsid w:val="00F92FC2"/>
    <w:rsid w:val="00F95DAA"/>
    <w:rsid w:val="00F963AF"/>
    <w:rsid w:val="00FA1D40"/>
    <w:rsid w:val="00FB2C09"/>
    <w:rsid w:val="00FB4613"/>
    <w:rsid w:val="00FB48D5"/>
    <w:rsid w:val="00FC477F"/>
    <w:rsid w:val="00FC4E92"/>
    <w:rsid w:val="00FC586F"/>
    <w:rsid w:val="00FD2A49"/>
    <w:rsid w:val="00FF3449"/>
    <w:rsid w:val="00FF3AC4"/>
    <w:rsid w:val="00FF79BA"/>
    <w:rsid w:val="00FF7CF4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7BD"/>
  </w:style>
  <w:style w:type="paragraph" w:styleId="Heading1">
    <w:name w:val="heading 1"/>
    <w:basedOn w:val="Normal"/>
    <w:next w:val="Normal"/>
    <w:link w:val="Heading1Char"/>
    <w:uiPriority w:val="9"/>
    <w:qFormat/>
    <w:rsid w:val="00464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23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500"/>
    <w:pPr>
      <w:ind w:left="720"/>
      <w:contextualSpacing/>
    </w:pPr>
  </w:style>
  <w:style w:type="paragraph" w:styleId="NoSpacing">
    <w:name w:val="No Spacing"/>
    <w:uiPriority w:val="1"/>
    <w:qFormat/>
    <w:rsid w:val="00A068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082CB6"/>
  </w:style>
  <w:style w:type="character" w:styleId="Hyperlink">
    <w:name w:val="Hyperlink"/>
    <w:basedOn w:val="DefaultParagraphFont"/>
    <w:uiPriority w:val="99"/>
    <w:unhideWhenUsed/>
    <w:rsid w:val="004F11C4"/>
    <w:rPr>
      <w:color w:val="5F5F5F" w:themeColor="hyperlink"/>
      <w:u w:val="single"/>
    </w:rPr>
  </w:style>
  <w:style w:type="paragraph" w:styleId="BodyTextIndent">
    <w:name w:val="Body Text Indent"/>
    <w:basedOn w:val="Normal"/>
    <w:link w:val="BodyTextIndentChar"/>
    <w:rsid w:val="00800D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00D0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641B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41B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37943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umandutta0010@gmail.com" TargetMode="External" /><Relationship Id="rId6" Type="http://schemas.openxmlformats.org/officeDocument/2006/relationships/image" Target="https://rdxfootmark.naukri.com/v2/track/openCv?trackingInfo=b1c2251d092c4dfb2bb1dd1ea914b9bb134f530e18705c4458440321091b5b581a00140b1946585e1b4d58515c424154181c084b281e01030300144959580d51580f1b425c4c01090340281e0103120312485b5c0f4d584b50535a4f162e024b4340010d120213105b5c0c004d145c455715445a5c5d57421a081105431458090d074b100a12031753444f4a081e0103030012455b5b0e584c100e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93D83-8993-453E-AE10-E3F48A89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cs sales</cp:lastModifiedBy>
  <cp:revision>3</cp:revision>
  <cp:lastPrinted>2013-02-24T15:44:00Z</cp:lastPrinted>
  <dcterms:created xsi:type="dcterms:W3CDTF">2015-06-02T14:59:00Z</dcterms:created>
  <dcterms:modified xsi:type="dcterms:W3CDTF">2015-06-09T04:56:00Z</dcterms:modified>
</cp:coreProperties>
</file>